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2199D" w14:textId="77777777" w:rsidR="0016253A" w:rsidRDefault="0016253A" w:rsidP="0016253A"/>
    <w:p w14:paraId="542D79FF" w14:textId="77777777" w:rsidR="00BA3FD5" w:rsidRDefault="0016253A" w:rsidP="00BA3FD5">
      <w:pPr>
        <w:tabs>
          <w:tab w:val="left" w:pos="3084"/>
        </w:tabs>
        <w:spacing w:after="0"/>
        <w:jc w:val="center"/>
        <w:rPr>
          <w:b/>
          <w:sz w:val="36"/>
          <w:szCs w:val="36"/>
        </w:rPr>
      </w:pPr>
      <w:r w:rsidRPr="0016253A">
        <w:rPr>
          <w:b/>
          <w:sz w:val="36"/>
          <w:szCs w:val="36"/>
        </w:rPr>
        <w:t>DEKLARACJA PRZYSTĄPIENIA DO</w:t>
      </w:r>
      <w:r w:rsidR="00BA3FD5">
        <w:rPr>
          <w:b/>
          <w:sz w:val="36"/>
          <w:szCs w:val="36"/>
        </w:rPr>
        <w:t xml:space="preserve"> </w:t>
      </w:r>
    </w:p>
    <w:p w14:paraId="6FADFCEE" w14:textId="77777777" w:rsidR="00BA3FD5" w:rsidRDefault="0016253A" w:rsidP="00BA3FD5">
      <w:pPr>
        <w:tabs>
          <w:tab w:val="left" w:pos="3084"/>
        </w:tabs>
        <w:spacing w:after="0"/>
        <w:jc w:val="center"/>
        <w:rPr>
          <w:b/>
          <w:sz w:val="36"/>
          <w:szCs w:val="36"/>
        </w:rPr>
      </w:pPr>
      <w:r w:rsidRPr="0016253A">
        <w:rPr>
          <w:b/>
          <w:sz w:val="36"/>
          <w:szCs w:val="36"/>
        </w:rPr>
        <w:t>LOKALNEJ GRUPY DZIAŁANIA ZIEMI KRASNICKIEJ</w:t>
      </w:r>
    </w:p>
    <w:p w14:paraId="00CD39BD" w14:textId="77777777" w:rsidR="0016253A" w:rsidRPr="00BA3FD5" w:rsidRDefault="00BA3FD5" w:rsidP="00BA3FD5">
      <w:pPr>
        <w:pBdr>
          <w:bottom w:val="single" w:sz="4" w:space="1" w:color="auto"/>
        </w:pBdr>
        <w:tabs>
          <w:tab w:val="left" w:pos="3084"/>
        </w:tabs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 / </w:t>
      </w:r>
      <w:r w:rsidRPr="00BA3FD5">
        <w:rPr>
          <w:i/>
          <w:sz w:val="24"/>
          <w:szCs w:val="24"/>
        </w:rPr>
        <w:t>dla osoby fizycznej</w:t>
      </w:r>
      <w:r>
        <w:rPr>
          <w:i/>
          <w:sz w:val="24"/>
          <w:szCs w:val="24"/>
        </w:rPr>
        <w:t xml:space="preserve"> </w:t>
      </w:r>
      <w:r w:rsidRPr="00BA3FD5">
        <w:rPr>
          <w:sz w:val="24"/>
          <w:szCs w:val="24"/>
        </w:rPr>
        <w:t>/</w:t>
      </w:r>
    </w:p>
    <w:p w14:paraId="5C2CC420" w14:textId="77777777" w:rsidR="00AB2324" w:rsidRDefault="0016253A" w:rsidP="00BA3FD5">
      <w:pPr>
        <w:spacing w:before="360" w:after="0" w:line="240" w:lineRule="auto"/>
        <w:jc w:val="both"/>
        <w:rPr>
          <w:sz w:val="24"/>
          <w:szCs w:val="24"/>
        </w:rPr>
      </w:pPr>
      <w:r w:rsidRPr="0016253A">
        <w:rPr>
          <w:sz w:val="24"/>
          <w:szCs w:val="24"/>
        </w:rPr>
        <w:t>Ja, …………………………………</w:t>
      </w:r>
      <w:r>
        <w:rPr>
          <w:sz w:val="24"/>
          <w:szCs w:val="24"/>
        </w:rPr>
        <w:t>………………..</w:t>
      </w:r>
      <w:r w:rsidRPr="0016253A">
        <w:rPr>
          <w:sz w:val="24"/>
          <w:szCs w:val="24"/>
        </w:rPr>
        <w:t xml:space="preserve">…………… niżej podpisany, wyrażam wolę przystąpienia </w:t>
      </w:r>
    </w:p>
    <w:p w14:paraId="3C6CEFDF" w14:textId="77777777" w:rsidR="0016253A" w:rsidRPr="0016253A" w:rsidRDefault="0016253A" w:rsidP="00BA3FD5">
      <w:pPr>
        <w:spacing w:after="0" w:line="240" w:lineRule="auto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</w:t>
      </w:r>
      <w:r w:rsidRPr="0016253A">
        <w:rPr>
          <w:sz w:val="16"/>
          <w:szCs w:val="16"/>
        </w:rPr>
        <w:t>/Imię i nazwisko/</w:t>
      </w:r>
    </w:p>
    <w:p w14:paraId="3A3B00B3" w14:textId="77777777" w:rsidR="0016253A" w:rsidRDefault="0016253A" w:rsidP="00BA3FD5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Lokalnej Grupy Działania Ziemi Kraśnickiej. Oświadczam, że znane mi są ogólne zasady funkcjonowania LGD, które zobowiązuję się przestrzegać i jednocześnie deklaruję czynne uczestnictwo w pracach LGD. </w:t>
      </w:r>
    </w:p>
    <w:p w14:paraId="04969FD5" w14:textId="77777777" w:rsidR="00E80AB9" w:rsidRDefault="0016253A" w:rsidP="00E80AB9">
      <w:pPr>
        <w:spacing w:before="120"/>
        <w:jc w:val="both"/>
        <w:rPr>
          <w:sz w:val="18"/>
          <w:szCs w:val="18"/>
        </w:rPr>
      </w:pPr>
      <w:r w:rsidRPr="00E80AB9">
        <w:rPr>
          <w:sz w:val="18"/>
          <w:szCs w:val="18"/>
        </w:rPr>
        <w:t xml:space="preserve">Oświadczam też, iż zostałem poinformowany o konieczności przedstawienia pisemnej rekomendacji do reprezentowania </w:t>
      </w:r>
      <w:r w:rsidR="00BA3FD5">
        <w:rPr>
          <w:sz w:val="18"/>
          <w:szCs w:val="18"/>
        </w:rPr>
        <w:br/>
      </w:r>
      <w:r w:rsidRPr="00E80AB9">
        <w:rPr>
          <w:sz w:val="18"/>
          <w:szCs w:val="18"/>
        </w:rPr>
        <w:t>w stowarzyszeniu udzielonej przez: działającego na obszarze, którego dotyczy Lokalna Strategia Rozwoju, partnera społecznego</w:t>
      </w:r>
      <w:r w:rsidR="00E80AB9" w:rsidRPr="00E80AB9">
        <w:rPr>
          <w:sz w:val="18"/>
          <w:szCs w:val="18"/>
        </w:rPr>
        <w:t xml:space="preserve"> lub gospodarczego, lub gminę wiejską, lub gminę</w:t>
      </w:r>
      <w:r w:rsidRPr="00E80AB9">
        <w:rPr>
          <w:sz w:val="18"/>
          <w:szCs w:val="18"/>
        </w:rPr>
        <w:t xml:space="preserve"> miejsko – wiejską, lub zwią</w:t>
      </w:r>
      <w:r w:rsidR="00E80AB9" w:rsidRPr="00E80AB9">
        <w:rPr>
          <w:sz w:val="18"/>
          <w:szCs w:val="18"/>
        </w:rPr>
        <w:t>zek międzygminny, lub inną osobę</w:t>
      </w:r>
      <w:r w:rsidRPr="00E80AB9">
        <w:rPr>
          <w:sz w:val="18"/>
          <w:szCs w:val="18"/>
        </w:rPr>
        <w:t xml:space="preserve"> prawną, której działalność związana jest z </w:t>
      </w:r>
      <w:r w:rsidR="00E80AB9" w:rsidRPr="00E80AB9">
        <w:rPr>
          <w:sz w:val="18"/>
          <w:szCs w:val="18"/>
        </w:rPr>
        <w:t xml:space="preserve">realizacją celów Stowarzyszenia </w:t>
      </w:r>
      <w:r w:rsidRPr="00E80AB9">
        <w:rPr>
          <w:sz w:val="18"/>
          <w:szCs w:val="18"/>
        </w:rPr>
        <w:t xml:space="preserve">lub trzech przedsiębiorców, lub grupę 20 osób fizycznych zamieszkałych na obszarze, którego dotyczy LSR. </w:t>
      </w:r>
    </w:p>
    <w:p w14:paraId="217E68D3" w14:textId="77777777" w:rsidR="00E80AB9" w:rsidRPr="00E80AB9" w:rsidRDefault="00E80AB9" w:rsidP="00E80AB9">
      <w:pPr>
        <w:tabs>
          <w:tab w:val="left" w:pos="3456"/>
        </w:tabs>
        <w:rPr>
          <w:b/>
          <w:sz w:val="24"/>
          <w:szCs w:val="24"/>
        </w:rPr>
      </w:pPr>
      <w:r>
        <w:rPr>
          <w:sz w:val="18"/>
          <w:szCs w:val="18"/>
        </w:rPr>
        <w:tab/>
      </w:r>
      <w:r w:rsidRPr="00E80AB9">
        <w:rPr>
          <w:b/>
          <w:sz w:val="24"/>
          <w:szCs w:val="24"/>
        </w:rPr>
        <w:t>DANE OSOBOW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E80AB9" w14:paraId="58525FBC" w14:textId="77777777" w:rsidTr="00E80AB9">
        <w:tc>
          <w:tcPr>
            <w:tcW w:w="4531" w:type="dxa"/>
          </w:tcPr>
          <w:p w14:paraId="09883435" w14:textId="77777777" w:rsidR="00E80AB9" w:rsidRPr="00E80AB9" w:rsidRDefault="00E80AB9" w:rsidP="00E80AB9">
            <w:pPr>
              <w:tabs>
                <w:tab w:val="left" w:pos="2820"/>
              </w:tabs>
              <w:spacing w:before="120" w:after="120"/>
              <w:jc w:val="right"/>
              <w:rPr>
                <w:b/>
                <w:sz w:val="24"/>
                <w:szCs w:val="24"/>
              </w:rPr>
            </w:pPr>
            <w:r w:rsidRPr="00E80AB9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4678" w:type="dxa"/>
          </w:tcPr>
          <w:p w14:paraId="494788A8" w14:textId="77777777" w:rsidR="00E80AB9" w:rsidRDefault="00E80AB9" w:rsidP="00E80AB9">
            <w:pPr>
              <w:tabs>
                <w:tab w:val="left" w:pos="2820"/>
              </w:tabs>
              <w:rPr>
                <w:sz w:val="24"/>
                <w:szCs w:val="24"/>
              </w:rPr>
            </w:pPr>
          </w:p>
        </w:tc>
      </w:tr>
      <w:tr w:rsidR="00E80AB9" w14:paraId="31FD5513" w14:textId="77777777" w:rsidTr="00E80AB9">
        <w:tc>
          <w:tcPr>
            <w:tcW w:w="4531" w:type="dxa"/>
          </w:tcPr>
          <w:p w14:paraId="6B2F8CCE" w14:textId="77777777" w:rsidR="00E80AB9" w:rsidRPr="00E80AB9" w:rsidRDefault="00E80AB9" w:rsidP="00E80AB9">
            <w:pPr>
              <w:tabs>
                <w:tab w:val="left" w:pos="2820"/>
              </w:tabs>
              <w:spacing w:before="120" w:after="120"/>
              <w:jc w:val="right"/>
              <w:rPr>
                <w:b/>
                <w:sz w:val="24"/>
                <w:szCs w:val="24"/>
              </w:rPr>
            </w:pPr>
            <w:r w:rsidRPr="00E80AB9">
              <w:rPr>
                <w:b/>
                <w:sz w:val="24"/>
                <w:szCs w:val="24"/>
              </w:rPr>
              <w:t>Imię (imiona)</w:t>
            </w:r>
          </w:p>
        </w:tc>
        <w:tc>
          <w:tcPr>
            <w:tcW w:w="4678" w:type="dxa"/>
          </w:tcPr>
          <w:p w14:paraId="1A39AF0D" w14:textId="77777777" w:rsidR="00E80AB9" w:rsidRDefault="00E80AB9" w:rsidP="00E80AB9">
            <w:pPr>
              <w:tabs>
                <w:tab w:val="left" w:pos="2820"/>
              </w:tabs>
              <w:rPr>
                <w:sz w:val="24"/>
                <w:szCs w:val="24"/>
              </w:rPr>
            </w:pPr>
          </w:p>
        </w:tc>
      </w:tr>
      <w:tr w:rsidR="00E80AB9" w14:paraId="78BCBD06" w14:textId="77777777" w:rsidTr="00E80AB9">
        <w:tc>
          <w:tcPr>
            <w:tcW w:w="4531" w:type="dxa"/>
          </w:tcPr>
          <w:p w14:paraId="5EB57B17" w14:textId="77777777" w:rsidR="00E80AB9" w:rsidRPr="00E80AB9" w:rsidRDefault="00E80AB9" w:rsidP="00E80AB9">
            <w:pPr>
              <w:tabs>
                <w:tab w:val="left" w:pos="2820"/>
              </w:tabs>
              <w:spacing w:before="120" w:after="120"/>
              <w:jc w:val="right"/>
              <w:rPr>
                <w:b/>
                <w:sz w:val="24"/>
                <w:szCs w:val="24"/>
              </w:rPr>
            </w:pPr>
            <w:r w:rsidRPr="00E80AB9">
              <w:rPr>
                <w:b/>
                <w:sz w:val="24"/>
                <w:szCs w:val="24"/>
              </w:rPr>
              <w:t>Miejscowość i data urodzenia</w:t>
            </w:r>
          </w:p>
        </w:tc>
        <w:tc>
          <w:tcPr>
            <w:tcW w:w="4678" w:type="dxa"/>
          </w:tcPr>
          <w:p w14:paraId="733FFC3E" w14:textId="77777777" w:rsidR="00E80AB9" w:rsidRDefault="00E80AB9" w:rsidP="00E80AB9">
            <w:pPr>
              <w:tabs>
                <w:tab w:val="left" w:pos="2820"/>
              </w:tabs>
              <w:rPr>
                <w:sz w:val="24"/>
                <w:szCs w:val="24"/>
              </w:rPr>
            </w:pPr>
          </w:p>
        </w:tc>
      </w:tr>
      <w:tr w:rsidR="00E80AB9" w14:paraId="01B027A2" w14:textId="77777777" w:rsidTr="00E80AB9">
        <w:tc>
          <w:tcPr>
            <w:tcW w:w="4531" w:type="dxa"/>
          </w:tcPr>
          <w:p w14:paraId="7BAC7B99" w14:textId="77777777" w:rsidR="00E80AB9" w:rsidRPr="00E80AB9" w:rsidRDefault="00E80AB9" w:rsidP="00E80AB9">
            <w:pPr>
              <w:tabs>
                <w:tab w:val="left" w:pos="2820"/>
              </w:tabs>
              <w:spacing w:before="120" w:after="120"/>
              <w:jc w:val="right"/>
              <w:rPr>
                <w:b/>
                <w:sz w:val="24"/>
                <w:szCs w:val="24"/>
              </w:rPr>
            </w:pPr>
            <w:r w:rsidRPr="00E80AB9">
              <w:rPr>
                <w:b/>
                <w:sz w:val="24"/>
                <w:szCs w:val="24"/>
              </w:rPr>
              <w:t xml:space="preserve">Miejscowość zamieszkania i kod pocztowy </w:t>
            </w:r>
          </w:p>
        </w:tc>
        <w:tc>
          <w:tcPr>
            <w:tcW w:w="4678" w:type="dxa"/>
          </w:tcPr>
          <w:p w14:paraId="230E967E" w14:textId="77777777" w:rsidR="00E80AB9" w:rsidRDefault="00E80AB9" w:rsidP="00E80AB9">
            <w:pPr>
              <w:tabs>
                <w:tab w:val="left" w:pos="2820"/>
              </w:tabs>
              <w:rPr>
                <w:sz w:val="24"/>
                <w:szCs w:val="24"/>
              </w:rPr>
            </w:pPr>
          </w:p>
        </w:tc>
      </w:tr>
      <w:tr w:rsidR="00E80AB9" w14:paraId="4C7CEA01" w14:textId="77777777" w:rsidTr="00E80AB9">
        <w:tc>
          <w:tcPr>
            <w:tcW w:w="4531" w:type="dxa"/>
          </w:tcPr>
          <w:p w14:paraId="5DED2CBE" w14:textId="77777777" w:rsidR="00E80AB9" w:rsidRPr="00E80AB9" w:rsidRDefault="00E80AB9" w:rsidP="00E80AB9">
            <w:pPr>
              <w:tabs>
                <w:tab w:val="left" w:pos="2820"/>
              </w:tabs>
              <w:spacing w:before="120" w:after="120"/>
              <w:jc w:val="right"/>
              <w:rPr>
                <w:b/>
                <w:sz w:val="24"/>
                <w:szCs w:val="24"/>
              </w:rPr>
            </w:pPr>
            <w:r w:rsidRPr="00E80AB9">
              <w:rPr>
                <w:b/>
                <w:sz w:val="24"/>
                <w:szCs w:val="24"/>
              </w:rPr>
              <w:t>Ulica, nr domu mieszkania</w:t>
            </w:r>
          </w:p>
        </w:tc>
        <w:tc>
          <w:tcPr>
            <w:tcW w:w="4678" w:type="dxa"/>
          </w:tcPr>
          <w:p w14:paraId="6EDA6C62" w14:textId="77777777" w:rsidR="00E80AB9" w:rsidRDefault="00E80AB9" w:rsidP="00E80AB9">
            <w:pPr>
              <w:tabs>
                <w:tab w:val="left" w:pos="2820"/>
              </w:tabs>
              <w:rPr>
                <w:sz w:val="24"/>
                <w:szCs w:val="24"/>
              </w:rPr>
            </w:pPr>
          </w:p>
        </w:tc>
      </w:tr>
      <w:tr w:rsidR="00E80AB9" w14:paraId="0EBFABCD" w14:textId="77777777" w:rsidTr="00E80AB9">
        <w:tc>
          <w:tcPr>
            <w:tcW w:w="4531" w:type="dxa"/>
          </w:tcPr>
          <w:p w14:paraId="6F2A12AF" w14:textId="77777777" w:rsidR="00E80AB9" w:rsidRPr="00E80AB9" w:rsidRDefault="00E80AB9" w:rsidP="00E80AB9">
            <w:pPr>
              <w:tabs>
                <w:tab w:val="left" w:pos="2820"/>
              </w:tabs>
              <w:spacing w:before="120" w:after="120"/>
              <w:jc w:val="right"/>
              <w:rPr>
                <w:b/>
                <w:sz w:val="24"/>
                <w:szCs w:val="24"/>
              </w:rPr>
            </w:pPr>
            <w:r w:rsidRPr="00E80AB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4678" w:type="dxa"/>
          </w:tcPr>
          <w:p w14:paraId="3C1BBA1D" w14:textId="77777777" w:rsidR="00E80AB9" w:rsidRDefault="00E80AB9" w:rsidP="00E80AB9">
            <w:pPr>
              <w:tabs>
                <w:tab w:val="left" w:pos="2820"/>
              </w:tabs>
              <w:rPr>
                <w:sz w:val="24"/>
                <w:szCs w:val="24"/>
              </w:rPr>
            </w:pPr>
          </w:p>
        </w:tc>
      </w:tr>
      <w:tr w:rsidR="00E80AB9" w14:paraId="12B04EF9" w14:textId="77777777" w:rsidTr="00E80AB9">
        <w:tc>
          <w:tcPr>
            <w:tcW w:w="4531" w:type="dxa"/>
          </w:tcPr>
          <w:p w14:paraId="6A2E92F7" w14:textId="77777777" w:rsidR="00E80AB9" w:rsidRPr="00E80AB9" w:rsidRDefault="00E80AB9" w:rsidP="00E80AB9">
            <w:pPr>
              <w:tabs>
                <w:tab w:val="left" w:pos="2820"/>
              </w:tabs>
              <w:spacing w:before="120" w:after="120"/>
              <w:jc w:val="right"/>
              <w:rPr>
                <w:b/>
                <w:sz w:val="24"/>
                <w:szCs w:val="24"/>
              </w:rPr>
            </w:pPr>
            <w:r w:rsidRPr="00E80AB9">
              <w:rPr>
                <w:b/>
                <w:sz w:val="24"/>
                <w:szCs w:val="24"/>
              </w:rPr>
              <w:t>Miejsce zatrudnienia</w:t>
            </w:r>
          </w:p>
        </w:tc>
        <w:tc>
          <w:tcPr>
            <w:tcW w:w="4678" w:type="dxa"/>
          </w:tcPr>
          <w:p w14:paraId="17C8F01D" w14:textId="77777777" w:rsidR="00E80AB9" w:rsidRDefault="00E80AB9" w:rsidP="00E80AB9">
            <w:pPr>
              <w:tabs>
                <w:tab w:val="left" w:pos="2820"/>
              </w:tabs>
              <w:rPr>
                <w:sz w:val="24"/>
                <w:szCs w:val="24"/>
              </w:rPr>
            </w:pPr>
          </w:p>
        </w:tc>
      </w:tr>
      <w:tr w:rsidR="00E80AB9" w14:paraId="3F6502F6" w14:textId="77777777" w:rsidTr="00E80AB9">
        <w:tc>
          <w:tcPr>
            <w:tcW w:w="4531" w:type="dxa"/>
          </w:tcPr>
          <w:p w14:paraId="10D2500C" w14:textId="77777777" w:rsidR="00E80AB9" w:rsidRPr="00E80AB9" w:rsidRDefault="00E80AB9" w:rsidP="00E80AB9">
            <w:pPr>
              <w:tabs>
                <w:tab w:val="left" w:pos="2820"/>
              </w:tabs>
              <w:spacing w:before="120" w:after="120"/>
              <w:jc w:val="right"/>
              <w:rPr>
                <w:b/>
                <w:sz w:val="24"/>
                <w:szCs w:val="24"/>
              </w:rPr>
            </w:pPr>
            <w:r w:rsidRPr="00E80AB9">
              <w:rPr>
                <w:b/>
                <w:sz w:val="24"/>
                <w:szCs w:val="24"/>
              </w:rPr>
              <w:t>Numer(y) telefonu</w:t>
            </w:r>
          </w:p>
        </w:tc>
        <w:tc>
          <w:tcPr>
            <w:tcW w:w="4678" w:type="dxa"/>
          </w:tcPr>
          <w:p w14:paraId="6F558891" w14:textId="77777777" w:rsidR="00E80AB9" w:rsidRDefault="00E80AB9" w:rsidP="00E80AB9">
            <w:pPr>
              <w:tabs>
                <w:tab w:val="left" w:pos="2820"/>
              </w:tabs>
              <w:rPr>
                <w:sz w:val="24"/>
                <w:szCs w:val="24"/>
              </w:rPr>
            </w:pPr>
          </w:p>
        </w:tc>
      </w:tr>
    </w:tbl>
    <w:p w14:paraId="18BD1BF0" w14:textId="5D9D16AB" w:rsidR="00631759" w:rsidRDefault="009C51A9" w:rsidP="009D1182">
      <w:pPr>
        <w:suppressAutoHyphens/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</w:pPr>
      <w:r w:rsidRPr="009C51A9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Wyrażam</w:t>
      </w:r>
      <w:r w:rsidR="00F862C3" w:rsidRPr="009C51A9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 zgodę na</w:t>
      </w:r>
      <w:r w:rsidR="00631759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 przetwarzanie moich danych osobowych w wyżej wymienionym zakresie w celu przystąpienia do Lokalnej Grupy Działania Ziem Kraśnickiej zgodnie z Rozporządzeniem parlamentu Europejskiego  i Rady (EU) 2016/679 z dnia 27 kwietnia 2016 w sprawie ochrony osób fizycznych w związku z przetwarzaniem danych osobowych i w sprawie swobodnego przepływu takich danych oraz uchylenia dyrektywy 95/46/WE </w:t>
      </w:r>
      <w:r w:rsidR="006A1E52" w:rsidRPr="006A1E5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zh-CN"/>
        </w:rPr>
        <w:t>(</w:t>
      </w:r>
      <w:r w:rsidR="00631759" w:rsidRPr="006A1E5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zh-CN"/>
        </w:rPr>
        <w:t>ogólne rozporządzenie o ochronie danych</w:t>
      </w:r>
      <w:r w:rsidR="006A1E52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zh-CN"/>
        </w:rPr>
        <w:t xml:space="preserve">) </w:t>
      </w:r>
      <w:proofErr w:type="spellStart"/>
      <w:r w:rsidR="00631759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publ</w:t>
      </w:r>
      <w:proofErr w:type="spellEnd"/>
      <w:r w:rsidR="00631759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. Dz. Urz. UE L Nr 119, s. 1 Przyjmuję do wiadomości, iż zgoda jest dobrowolna.</w:t>
      </w:r>
    </w:p>
    <w:p w14:paraId="6BCDC166" w14:textId="77777777" w:rsidR="009D1182" w:rsidRDefault="00FA199B" w:rsidP="009D1182">
      <w:pPr>
        <w:spacing w:before="120"/>
        <w:rPr>
          <w:rFonts w:ascii="Times New Roman" w:hAnsi="Times New Roman" w:cs="Times New Roman"/>
          <w:sz w:val="20"/>
          <w:szCs w:val="20"/>
        </w:rPr>
      </w:pPr>
      <w:r w:rsidRPr="00FA199B">
        <w:rPr>
          <w:rFonts w:ascii="Times New Roman" w:hAnsi="Times New Roman" w:cs="Times New Roman"/>
          <w:sz w:val="20"/>
          <w:szCs w:val="20"/>
        </w:rPr>
        <w:t xml:space="preserve">W przypadku rezygnacji z członkostwa z LGD zobowiązujemy się powiadomić pisemnie o tej decyzji Zarząd LGD. </w:t>
      </w:r>
    </w:p>
    <w:p w14:paraId="4F8157A5" w14:textId="77777777" w:rsidR="009D1182" w:rsidRPr="009D1182" w:rsidRDefault="009D1182" w:rsidP="009D1182">
      <w:pPr>
        <w:spacing w:before="120"/>
        <w:rPr>
          <w:rFonts w:ascii="Times New Roman" w:hAnsi="Times New Roman" w:cs="Times New Roman"/>
          <w:sz w:val="20"/>
          <w:szCs w:val="20"/>
        </w:rPr>
      </w:pPr>
    </w:p>
    <w:p w14:paraId="300C3CDE" w14:textId="77777777" w:rsidR="00E80AB9" w:rsidRPr="009D1182" w:rsidRDefault="009D1182" w:rsidP="009D118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4"/>
          <w:szCs w:val="24"/>
        </w:rPr>
        <w:t xml:space="preserve">………………………………………………………………………                          </w:t>
      </w:r>
      <w:r w:rsidR="00E80AB9">
        <w:rPr>
          <w:sz w:val="24"/>
          <w:szCs w:val="24"/>
        </w:rPr>
        <w:t>…………………………………………………</w:t>
      </w:r>
    </w:p>
    <w:p w14:paraId="6087E803" w14:textId="77777777" w:rsidR="00FA199B" w:rsidRPr="009D1182" w:rsidRDefault="009D1182" w:rsidP="009D1182">
      <w:pPr>
        <w:tabs>
          <w:tab w:val="left" w:pos="6240"/>
        </w:tabs>
        <w:spacing w:after="0" w:line="240" w:lineRule="auto"/>
        <w:rPr>
          <w:b/>
          <w:i/>
        </w:rPr>
      </w:pPr>
      <w:r w:rsidRPr="009D1182">
        <w:rPr>
          <w:b/>
          <w:i/>
        </w:rPr>
        <w:t>/miejscowość oraz data wypełnienia deklaracji/</w:t>
      </w:r>
      <w:r w:rsidRPr="009D1182">
        <w:rPr>
          <w:b/>
          <w:i/>
        </w:rPr>
        <w:tab/>
        <w:t>/czytelny podpis/</w:t>
      </w:r>
    </w:p>
    <w:p w14:paraId="58DCB359" w14:textId="77777777" w:rsidR="00BA3FD5" w:rsidRDefault="00BA3FD5" w:rsidP="00FA199B">
      <w:pPr>
        <w:spacing w:before="240"/>
        <w:rPr>
          <w:sz w:val="24"/>
          <w:szCs w:val="24"/>
        </w:rPr>
      </w:pPr>
    </w:p>
    <w:p w14:paraId="4F751C7F" w14:textId="77777777" w:rsidR="006A1E52" w:rsidRDefault="006A1E52" w:rsidP="00FA199B">
      <w:pPr>
        <w:spacing w:before="240"/>
        <w:rPr>
          <w:sz w:val="24"/>
          <w:szCs w:val="24"/>
        </w:rPr>
      </w:pPr>
    </w:p>
    <w:p w14:paraId="5AD3158B" w14:textId="77777777" w:rsidR="006A1E52" w:rsidRDefault="006A1E52" w:rsidP="00FA199B">
      <w:pPr>
        <w:spacing w:before="240"/>
        <w:rPr>
          <w:sz w:val="24"/>
          <w:szCs w:val="24"/>
        </w:rPr>
      </w:pPr>
    </w:p>
    <w:p w14:paraId="6EEE546D" w14:textId="77777777" w:rsidR="006A1E52" w:rsidRDefault="006A1E52" w:rsidP="00FA199B">
      <w:pPr>
        <w:spacing w:before="240"/>
        <w:rPr>
          <w:sz w:val="24"/>
          <w:szCs w:val="24"/>
        </w:rPr>
      </w:pPr>
    </w:p>
    <w:p w14:paraId="4829DF1F" w14:textId="77777777" w:rsidR="006A1E52" w:rsidRDefault="006A1E52" w:rsidP="00FA199B">
      <w:pPr>
        <w:spacing w:before="240"/>
        <w:rPr>
          <w:sz w:val="24"/>
          <w:szCs w:val="24"/>
        </w:rPr>
      </w:pPr>
    </w:p>
    <w:p w14:paraId="25D94BA1" w14:textId="77777777" w:rsidR="0020421B" w:rsidRDefault="00E80AB9" w:rsidP="00FA199B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Udzielam pełnomocnictwa do reprezentowania mnie w Walnym Zebraniu Członków i radzie stowarzyszenia Lokalna Grupa Działania Ziemi Kraśnickiej </w:t>
      </w:r>
      <w:r w:rsidR="0020421B">
        <w:rPr>
          <w:sz w:val="24"/>
          <w:szCs w:val="24"/>
        </w:rPr>
        <w:t xml:space="preserve">dla </w:t>
      </w:r>
      <w:r>
        <w:rPr>
          <w:sz w:val="24"/>
          <w:szCs w:val="24"/>
        </w:rPr>
        <w:t>……...……………………………………….</w:t>
      </w:r>
    </w:p>
    <w:p w14:paraId="1C37215A" w14:textId="77777777" w:rsidR="009A150A" w:rsidRDefault="009A150A" w:rsidP="009A150A">
      <w:pPr>
        <w:spacing w:before="120" w:after="0" w:line="240" w:lineRule="auto"/>
        <w:ind w:firstLine="142"/>
        <w:rPr>
          <w:sz w:val="24"/>
          <w:szCs w:val="24"/>
        </w:rPr>
      </w:pPr>
    </w:p>
    <w:p w14:paraId="0A074693" w14:textId="77777777" w:rsidR="00E2374B" w:rsidRDefault="00E80AB9" w:rsidP="009A150A">
      <w:pPr>
        <w:spacing w:before="120"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1.</w:t>
      </w:r>
      <w:r w:rsidR="00E2374B">
        <w:rPr>
          <w:sz w:val="24"/>
          <w:szCs w:val="24"/>
        </w:rPr>
        <w:t xml:space="preserve">       ……………………………………………………………..</w:t>
      </w:r>
      <w:r w:rsidR="0020421B">
        <w:rPr>
          <w:sz w:val="24"/>
          <w:szCs w:val="24"/>
        </w:rPr>
        <w:t xml:space="preserve">   15.……………………………………………………………..</w:t>
      </w:r>
    </w:p>
    <w:p w14:paraId="542B36D0" w14:textId="77777777" w:rsidR="009A150A" w:rsidRPr="0020421B" w:rsidRDefault="0020421B" w:rsidP="009A150A">
      <w:pPr>
        <w:tabs>
          <w:tab w:val="left" w:pos="1068"/>
        </w:tabs>
        <w:ind w:firstLine="142"/>
        <w:rPr>
          <w:sz w:val="16"/>
          <w:szCs w:val="16"/>
        </w:rPr>
      </w:pPr>
      <w:r>
        <w:rPr>
          <w:sz w:val="24"/>
          <w:szCs w:val="24"/>
        </w:rPr>
        <w:t xml:space="preserve">                   </w:t>
      </w:r>
      <w:r w:rsidRPr="0020421B">
        <w:rPr>
          <w:sz w:val="16"/>
          <w:szCs w:val="16"/>
        </w:rPr>
        <w:t>podpis(osoba fizyczna, przedsiębiorca)</w:t>
      </w:r>
      <w:r w:rsidRPr="0020421B">
        <w:rPr>
          <w:rStyle w:val="Odwoanieprzypisudolnego"/>
          <w:sz w:val="16"/>
          <w:szCs w:val="16"/>
        </w:rPr>
        <w:footnoteReference w:id="1"/>
      </w:r>
      <w:r>
        <w:rPr>
          <w:sz w:val="16"/>
          <w:szCs w:val="16"/>
        </w:rPr>
        <w:tab/>
      </w:r>
      <w:r>
        <w:rPr>
          <w:sz w:val="24"/>
          <w:szCs w:val="24"/>
        </w:rPr>
        <w:t xml:space="preserve">                   </w:t>
      </w:r>
      <w:r w:rsidR="009A150A">
        <w:rPr>
          <w:sz w:val="24"/>
          <w:szCs w:val="24"/>
        </w:rPr>
        <w:t xml:space="preserve">                          </w:t>
      </w:r>
      <w:r w:rsidRPr="0020421B">
        <w:rPr>
          <w:sz w:val="16"/>
          <w:szCs w:val="16"/>
        </w:rPr>
        <w:t>podpis(osoba fizyczna)</w:t>
      </w:r>
    </w:p>
    <w:p w14:paraId="18E2B95C" w14:textId="77777777" w:rsidR="009A150A" w:rsidRPr="009A150A" w:rsidRDefault="009A150A" w:rsidP="009A150A">
      <w:pPr>
        <w:spacing w:before="120" w:after="0" w:line="240" w:lineRule="auto"/>
        <w:ind w:firstLine="142"/>
        <w:rPr>
          <w:sz w:val="2"/>
          <w:szCs w:val="24"/>
        </w:rPr>
      </w:pPr>
    </w:p>
    <w:p w14:paraId="4CEDB232" w14:textId="77777777" w:rsidR="00E2374B" w:rsidRDefault="00E80AB9" w:rsidP="009A150A">
      <w:pPr>
        <w:spacing w:before="120"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2.</w:t>
      </w:r>
      <w:r w:rsidR="00E2374B">
        <w:rPr>
          <w:sz w:val="24"/>
          <w:szCs w:val="24"/>
        </w:rPr>
        <w:t xml:space="preserve">       ……………………………………………………………..</w:t>
      </w:r>
      <w:r w:rsidR="0020421B">
        <w:rPr>
          <w:sz w:val="24"/>
          <w:szCs w:val="24"/>
        </w:rPr>
        <w:t xml:space="preserve">   16.……………………………………………………………..</w:t>
      </w:r>
    </w:p>
    <w:p w14:paraId="55DA15B5" w14:textId="77777777" w:rsidR="0020421B" w:rsidRPr="009A150A" w:rsidRDefault="0020421B" w:rsidP="009A150A">
      <w:pPr>
        <w:tabs>
          <w:tab w:val="left" w:pos="1068"/>
        </w:tabs>
        <w:spacing w:after="0" w:line="240" w:lineRule="auto"/>
        <w:ind w:firstLine="142"/>
        <w:rPr>
          <w:sz w:val="16"/>
          <w:szCs w:val="16"/>
        </w:rPr>
      </w:pPr>
      <w:r>
        <w:rPr>
          <w:sz w:val="24"/>
          <w:szCs w:val="24"/>
        </w:rPr>
        <w:t xml:space="preserve">                   </w:t>
      </w:r>
      <w:r w:rsidRPr="0020421B">
        <w:rPr>
          <w:sz w:val="16"/>
          <w:szCs w:val="16"/>
        </w:rPr>
        <w:t>podpis(osoba fizyczna, przedsiębiorca)</w:t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  <w:vertAlign w:val="superscript"/>
        </w:rPr>
        <w:tab/>
      </w:r>
      <w:r>
        <w:rPr>
          <w:sz w:val="24"/>
          <w:szCs w:val="24"/>
        </w:rPr>
        <w:t xml:space="preserve">                   </w:t>
      </w:r>
      <w:r w:rsidR="009A150A">
        <w:rPr>
          <w:sz w:val="24"/>
          <w:szCs w:val="24"/>
        </w:rPr>
        <w:t xml:space="preserve">                          </w:t>
      </w:r>
      <w:r w:rsidRPr="0020421B">
        <w:rPr>
          <w:sz w:val="16"/>
          <w:szCs w:val="16"/>
        </w:rPr>
        <w:t>podpis(osoba fizyczna)</w:t>
      </w:r>
    </w:p>
    <w:p w14:paraId="2A7FB006" w14:textId="77777777" w:rsidR="0020421B" w:rsidRDefault="0020421B" w:rsidP="0020421B">
      <w:pPr>
        <w:spacing w:after="0" w:line="240" w:lineRule="auto"/>
        <w:ind w:firstLine="142"/>
        <w:rPr>
          <w:sz w:val="24"/>
          <w:szCs w:val="24"/>
        </w:rPr>
      </w:pPr>
    </w:p>
    <w:p w14:paraId="7F90A5E6" w14:textId="77777777" w:rsidR="00E2374B" w:rsidRDefault="00E80AB9" w:rsidP="0020421B">
      <w:pPr>
        <w:spacing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3.</w:t>
      </w:r>
      <w:r w:rsidR="00E2374B">
        <w:rPr>
          <w:sz w:val="24"/>
          <w:szCs w:val="24"/>
        </w:rPr>
        <w:t xml:space="preserve">       ……………………………………………………………..</w:t>
      </w:r>
      <w:r w:rsidR="0020421B">
        <w:rPr>
          <w:sz w:val="24"/>
          <w:szCs w:val="24"/>
        </w:rPr>
        <w:t xml:space="preserve">   17.……………………………………………………………..</w:t>
      </w:r>
    </w:p>
    <w:p w14:paraId="6B3972F2" w14:textId="77777777" w:rsidR="0020421B" w:rsidRPr="009A150A" w:rsidRDefault="0020421B" w:rsidP="009A150A">
      <w:pPr>
        <w:tabs>
          <w:tab w:val="left" w:pos="1068"/>
        </w:tabs>
        <w:spacing w:after="0" w:line="240" w:lineRule="auto"/>
        <w:ind w:firstLine="142"/>
        <w:rPr>
          <w:sz w:val="16"/>
          <w:szCs w:val="16"/>
        </w:rPr>
      </w:pPr>
      <w:r>
        <w:rPr>
          <w:sz w:val="24"/>
          <w:szCs w:val="24"/>
        </w:rPr>
        <w:t xml:space="preserve">                   </w:t>
      </w:r>
      <w:r w:rsidRPr="0020421B">
        <w:rPr>
          <w:sz w:val="16"/>
          <w:szCs w:val="16"/>
        </w:rPr>
        <w:t>podpis(osoba fizyczna, przedsiębiorca)</w:t>
      </w: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  <w:vertAlign w:val="superscript"/>
        </w:rPr>
        <w:tab/>
      </w:r>
      <w:r>
        <w:rPr>
          <w:sz w:val="24"/>
          <w:szCs w:val="24"/>
        </w:rPr>
        <w:t xml:space="preserve">                   </w:t>
      </w:r>
      <w:r w:rsidR="009A150A">
        <w:rPr>
          <w:sz w:val="24"/>
          <w:szCs w:val="24"/>
        </w:rPr>
        <w:t xml:space="preserve">                          </w:t>
      </w:r>
      <w:r w:rsidRPr="0020421B">
        <w:rPr>
          <w:sz w:val="16"/>
          <w:szCs w:val="16"/>
        </w:rPr>
        <w:t>podpis(osoba fizyczna)</w:t>
      </w:r>
    </w:p>
    <w:p w14:paraId="15FB9AA3" w14:textId="77777777" w:rsidR="0020421B" w:rsidRDefault="0020421B" w:rsidP="0020421B">
      <w:pPr>
        <w:spacing w:after="0" w:line="240" w:lineRule="auto"/>
        <w:ind w:firstLine="142"/>
        <w:rPr>
          <w:sz w:val="24"/>
          <w:szCs w:val="24"/>
        </w:rPr>
      </w:pPr>
    </w:p>
    <w:p w14:paraId="70682844" w14:textId="77777777" w:rsidR="00E2374B" w:rsidRDefault="00E80AB9" w:rsidP="0020421B">
      <w:pPr>
        <w:spacing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4.</w:t>
      </w:r>
      <w:r w:rsidR="00E2374B">
        <w:rPr>
          <w:sz w:val="24"/>
          <w:szCs w:val="24"/>
        </w:rPr>
        <w:t xml:space="preserve">       ……………………………………………………………..</w:t>
      </w:r>
      <w:r w:rsidR="0020421B">
        <w:rPr>
          <w:sz w:val="24"/>
          <w:szCs w:val="24"/>
        </w:rPr>
        <w:t xml:space="preserve">   18.……………………………………………………………..</w:t>
      </w:r>
    </w:p>
    <w:p w14:paraId="66DDBCBA" w14:textId="77777777" w:rsidR="0020421B" w:rsidRPr="0020421B" w:rsidRDefault="0020421B" w:rsidP="009A150A">
      <w:pPr>
        <w:tabs>
          <w:tab w:val="left" w:pos="1068"/>
        </w:tabs>
        <w:spacing w:after="0" w:line="240" w:lineRule="auto"/>
        <w:ind w:firstLine="142"/>
        <w:rPr>
          <w:sz w:val="16"/>
          <w:szCs w:val="16"/>
        </w:rPr>
      </w:pPr>
      <w:r>
        <w:rPr>
          <w:sz w:val="24"/>
          <w:szCs w:val="24"/>
        </w:rPr>
        <w:t xml:space="preserve">                   </w:t>
      </w:r>
      <w:r w:rsidRPr="0020421B">
        <w:rPr>
          <w:sz w:val="16"/>
          <w:szCs w:val="16"/>
        </w:rPr>
        <w:t>podpis(osoba fizyczna)</w:t>
      </w:r>
      <w:r>
        <w:rPr>
          <w:sz w:val="16"/>
          <w:szCs w:val="16"/>
        </w:rPr>
        <w:tab/>
      </w:r>
      <w:r>
        <w:rPr>
          <w:sz w:val="24"/>
          <w:szCs w:val="24"/>
        </w:rPr>
        <w:t xml:space="preserve">                                                  </w:t>
      </w:r>
      <w:r w:rsidR="009A150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Pr="0020421B">
        <w:rPr>
          <w:sz w:val="16"/>
          <w:szCs w:val="16"/>
        </w:rPr>
        <w:t>podpis(osoba fizyczna)</w:t>
      </w:r>
    </w:p>
    <w:p w14:paraId="639E0781" w14:textId="77777777" w:rsidR="0020421B" w:rsidRDefault="0020421B" w:rsidP="0020421B">
      <w:pPr>
        <w:spacing w:after="0" w:line="240" w:lineRule="auto"/>
        <w:ind w:firstLine="142"/>
        <w:rPr>
          <w:sz w:val="24"/>
          <w:szCs w:val="24"/>
        </w:rPr>
      </w:pPr>
    </w:p>
    <w:p w14:paraId="4092DB32" w14:textId="77777777" w:rsidR="00E2374B" w:rsidRDefault="00E80AB9" w:rsidP="0020421B">
      <w:pPr>
        <w:spacing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5.</w:t>
      </w:r>
      <w:r w:rsidR="00E2374B">
        <w:rPr>
          <w:sz w:val="24"/>
          <w:szCs w:val="24"/>
        </w:rPr>
        <w:t xml:space="preserve">       ……………………………………………………………..</w:t>
      </w:r>
      <w:r w:rsidR="0020421B">
        <w:rPr>
          <w:sz w:val="24"/>
          <w:szCs w:val="24"/>
        </w:rPr>
        <w:t xml:space="preserve">   19.……………………………………………………………..</w:t>
      </w:r>
    </w:p>
    <w:p w14:paraId="5CEFE641" w14:textId="77777777" w:rsidR="0020421B" w:rsidRPr="0020421B" w:rsidRDefault="0020421B" w:rsidP="009A150A">
      <w:pPr>
        <w:tabs>
          <w:tab w:val="left" w:pos="1068"/>
        </w:tabs>
        <w:spacing w:after="0" w:line="240" w:lineRule="auto"/>
        <w:ind w:firstLine="142"/>
        <w:rPr>
          <w:sz w:val="16"/>
          <w:szCs w:val="16"/>
        </w:rPr>
      </w:pPr>
      <w:r>
        <w:rPr>
          <w:sz w:val="24"/>
          <w:szCs w:val="24"/>
        </w:rPr>
        <w:t xml:space="preserve">                   </w:t>
      </w:r>
      <w:r w:rsidRPr="0020421B">
        <w:rPr>
          <w:sz w:val="16"/>
          <w:szCs w:val="16"/>
        </w:rPr>
        <w:t>podpis</w:t>
      </w:r>
      <w:r>
        <w:rPr>
          <w:sz w:val="16"/>
          <w:szCs w:val="16"/>
        </w:rPr>
        <w:t xml:space="preserve"> </w:t>
      </w:r>
      <w:r w:rsidRPr="0020421B">
        <w:rPr>
          <w:sz w:val="16"/>
          <w:szCs w:val="16"/>
        </w:rPr>
        <w:t>(osoba fizyczna)</w:t>
      </w:r>
      <w:r>
        <w:rPr>
          <w:sz w:val="16"/>
          <w:szCs w:val="16"/>
        </w:rPr>
        <w:tab/>
      </w:r>
      <w:r>
        <w:rPr>
          <w:sz w:val="24"/>
          <w:szCs w:val="24"/>
        </w:rPr>
        <w:t xml:space="preserve">                                                   </w:t>
      </w:r>
      <w:r w:rsidR="009A150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</w:t>
      </w:r>
      <w:r w:rsidRPr="0020421B">
        <w:rPr>
          <w:sz w:val="16"/>
          <w:szCs w:val="16"/>
        </w:rPr>
        <w:t>podpis(osoba fizyczna)</w:t>
      </w:r>
    </w:p>
    <w:p w14:paraId="7A612453" w14:textId="77777777" w:rsidR="0020421B" w:rsidRPr="0020421B" w:rsidRDefault="0020421B" w:rsidP="0020421B">
      <w:pPr>
        <w:tabs>
          <w:tab w:val="left" w:pos="1068"/>
          <w:tab w:val="left" w:pos="5532"/>
        </w:tabs>
        <w:ind w:firstLine="142"/>
        <w:rPr>
          <w:sz w:val="16"/>
          <w:szCs w:val="16"/>
        </w:rPr>
      </w:pPr>
    </w:p>
    <w:p w14:paraId="7BBB86C0" w14:textId="77777777" w:rsidR="00E2374B" w:rsidRDefault="00E80AB9" w:rsidP="0020421B">
      <w:pPr>
        <w:spacing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6.</w:t>
      </w:r>
      <w:r w:rsidR="00E2374B">
        <w:rPr>
          <w:sz w:val="24"/>
          <w:szCs w:val="24"/>
        </w:rPr>
        <w:t xml:space="preserve">       ……………………………………………………………..</w:t>
      </w:r>
      <w:r w:rsidR="0020421B">
        <w:rPr>
          <w:sz w:val="24"/>
          <w:szCs w:val="24"/>
        </w:rPr>
        <w:t xml:space="preserve">   20………………………………………………………………</w:t>
      </w:r>
    </w:p>
    <w:p w14:paraId="642D64AA" w14:textId="77777777" w:rsidR="0020421B" w:rsidRPr="0020421B" w:rsidRDefault="0020421B" w:rsidP="009A150A">
      <w:pPr>
        <w:tabs>
          <w:tab w:val="left" w:pos="1068"/>
        </w:tabs>
        <w:spacing w:after="0" w:line="240" w:lineRule="auto"/>
        <w:ind w:firstLine="142"/>
        <w:rPr>
          <w:sz w:val="16"/>
          <w:szCs w:val="16"/>
        </w:rPr>
      </w:pPr>
      <w:r>
        <w:rPr>
          <w:sz w:val="24"/>
          <w:szCs w:val="24"/>
        </w:rPr>
        <w:t xml:space="preserve">                   </w:t>
      </w:r>
      <w:r w:rsidRPr="0020421B">
        <w:rPr>
          <w:sz w:val="16"/>
          <w:szCs w:val="16"/>
        </w:rPr>
        <w:t>podpis</w:t>
      </w:r>
      <w:r>
        <w:rPr>
          <w:sz w:val="16"/>
          <w:szCs w:val="16"/>
        </w:rPr>
        <w:t xml:space="preserve"> </w:t>
      </w:r>
      <w:r w:rsidRPr="0020421B">
        <w:rPr>
          <w:sz w:val="16"/>
          <w:szCs w:val="16"/>
        </w:rPr>
        <w:t>(osoba fizyczna)</w:t>
      </w:r>
      <w:r>
        <w:rPr>
          <w:sz w:val="16"/>
          <w:szCs w:val="16"/>
        </w:rPr>
        <w:tab/>
      </w:r>
      <w:r>
        <w:rPr>
          <w:sz w:val="24"/>
          <w:szCs w:val="24"/>
        </w:rPr>
        <w:t xml:space="preserve">                                                   </w:t>
      </w:r>
      <w:r w:rsidR="009A150A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</w:t>
      </w:r>
      <w:r w:rsidRPr="0020421B">
        <w:rPr>
          <w:sz w:val="16"/>
          <w:szCs w:val="16"/>
        </w:rPr>
        <w:t>podpis(osoba fizyczna)</w:t>
      </w:r>
    </w:p>
    <w:p w14:paraId="3C7BC3C5" w14:textId="77777777" w:rsidR="0020421B" w:rsidRDefault="0020421B" w:rsidP="0020421B">
      <w:pPr>
        <w:spacing w:after="0" w:line="240" w:lineRule="auto"/>
        <w:ind w:firstLine="142"/>
        <w:rPr>
          <w:sz w:val="24"/>
          <w:szCs w:val="24"/>
        </w:rPr>
      </w:pPr>
    </w:p>
    <w:p w14:paraId="731239A0" w14:textId="77777777" w:rsidR="00E2374B" w:rsidRDefault="00E80AB9" w:rsidP="0020421B">
      <w:pPr>
        <w:spacing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7.</w:t>
      </w:r>
      <w:r w:rsidR="00E2374B">
        <w:rPr>
          <w:sz w:val="24"/>
          <w:szCs w:val="24"/>
        </w:rPr>
        <w:t xml:space="preserve">       ……………………………………………………………..</w:t>
      </w:r>
    </w:p>
    <w:p w14:paraId="1D399FE5" w14:textId="77777777" w:rsidR="0020421B" w:rsidRPr="0020421B" w:rsidRDefault="0020421B" w:rsidP="009A150A">
      <w:pPr>
        <w:tabs>
          <w:tab w:val="left" w:pos="1068"/>
        </w:tabs>
        <w:spacing w:after="0" w:line="240" w:lineRule="auto"/>
        <w:ind w:firstLine="142"/>
        <w:rPr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 w:rsidRPr="0020421B">
        <w:rPr>
          <w:sz w:val="16"/>
          <w:szCs w:val="16"/>
        </w:rPr>
        <w:t>podpis</w:t>
      </w:r>
      <w:r>
        <w:rPr>
          <w:sz w:val="16"/>
          <w:szCs w:val="16"/>
        </w:rPr>
        <w:t xml:space="preserve"> </w:t>
      </w:r>
      <w:r w:rsidRPr="0020421B">
        <w:rPr>
          <w:sz w:val="16"/>
          <w:szCs w:val="16"/>
        </w:rPr>
        <w:t>(osoba fizyczna)</w:t>
      </w:r>
    </w:p>
    <w:p w14:paraId="46B7D5E7" w14:textId="77777777" w:rsidR="0020421B" w:rsidRDefault="0020421B" w:rsidP="0020421B">
      <w:pPr>
        <w:spacing w:after="0" w:line="240" w:lineRule="auto"/>
        <w:ind w:firstLine="142"/>
        <w:rPr>
          <w:sz w:val="24"/>
          <w:szCs w:val="24"/>
        </w:rPr>
      </w:pPr>
    </w:p>
    <w:p w14:paraId="1595E439" w14:textId="77777777" w:rsidR="00E2374B" w:rsidRDefault="00E80AB9" w:rsidP="0020421B">
      <w:pPr>
        <w:spacing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8.</w:t>
      </w:r>
      <w:r w:rsidR="00E2374B">
        <w:rPr>
          <w:sz w:val="24"/>
          <w:szCs w:val="24"/>
        </w:rPr>
        <w:t xml:space="preserve">       ……………………………………………………………..</w:t>
      </w:r>
    </w:p>
    <w:p w14:paraId="3261285D" w14:textId="77777777" w:rsidR="0020421B" w:rsidRPr="0020421B" w:rsidRDefault="0020421B" w:rsidP="009A150A">
      <w:pPr>
        <w:tabs>
          <w:tab w:val="left" w:pos="1068"/>
        </w:tabs>
        <w:spacing w:after="0" w:line="240" w:lineRule="auto"/>
        <w:ind w:firstLine="142"/>
        <w:rPr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 w:rsidRPr="0020421B">
        <w:rPr>
          <w:sz w:val="16"/>
          <w:szCs w:val="16"/>
        </w:rPr>
        <w:t>podpis</w:t>
      </w:r>
      <w:r>
        <w:rPr>
          <w:sz w:val="16"/>
          <w:szCs w:val="16"/>
        </w:rPr>
        <w:t xml:space="preserve"> </w:t>
      </w:r>
      <w:r w:rsidRPr="0020421B">
        <w:rPr>
          <w:sz w:val="16"/>
          <w:szCs w:val="16"/>
        </w:rPr>
        <w:t>(osoba fizyczna)</w:t>
      </w:r>
    </w:p>
    <w:p w14:paraId="54564077" w14:textId="77777777" w:rsidR="0020421B" w:rsidRDefault="0020421B" w:rsidP="0020421B">
      <w:pPr>
        <w:spacing w:after="0" w:line="240" w:lineRule="auto"/>
        <w:ind w:firstLine="142"/>
        <w:rPr>
          <w:sz w:val="24"/>
          <w:szCs w:val="24"/>
        </w:rPr>
      </w:pPr>
    </w:p>
    <w:p w14:paraId="0BF3F66A" w14:textId="77777777" w:rsidR="00E80AB9" w:rsidRDefault="00E80AB9" w:rsidP="0020421B">
      <w:pPr>
        <w:spacing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9.</w:t>
      </w:r>
      <w:r w:rsidR="00E2374B">
        <w:rPr>
          <w:sz w:val="24"/>
          <w:szCs w:val="24"/>
        </w:rPr>
        <w:t xml:space="preserve">       ……………………………………………………………..</w:t>
      </w:r>
    </w:p>
    <w:p w14:paraId="29410A8A" w14:textId="77777777" w:rsidR="0020421B" w:rsidRPr="0020421B" w:rsidRDefault="0020421B" w:rsidP="009A150A">
      <w:pPr>
        <w:tabs>
          <w:tab w:val="left" w:pos="1068"/>
        </w:tabs>
        <w:spacing w:after="0" w:line="240" w:lineRule="auto"/>
        <w:ind w:firstLine="142"/>
        <w:rPr>
          <w:sz w:val="16"/>
          <w:szCs w:val="16"/>
        </w:rPr>
      </w:pPr>
      <w:r>
        <w:rPr>
          <w:sz w:val="24"/>
          <w:szCs w:val="24"/>
        </w:rPr>
        <w:t xml:space="preserve">                   </w:t>
      </w:r>
      <w:r w:rsidRPr="0020421B">
        <w:rPr>
          <w:sz w:val="16"/>
          <w:szCs w:val="16"/>
        </w:rPr>
        <w:t>podpis</w:t>
      </w:r>
      <w:r>
        <w:rPr>
          <w:sz w:val="16"/>
          <w:szCs w:val="16"/>
        </w:rPr>
        <w:t xml:space="preserve"> </w:t>
      </w:r>
      <w:r w:rsidRPr="0020421B">
        <w:rPr>
          <w:sz w:val="16"/>
          <w:szCs w:val="16"/>
        </w:rPr>
        <w:t>(osoba fizyczna)</w:t>
      </w:r>
    </w:p>
    <w:p w14:paraId="3F3E154B" w14:textId="77777777" w:rsidR="0020421B" w:rsidRDefault="0020421B" w:rsidP="0020421B">
      <w:pPr>
        <w:spacing w:after="0" w:line="240" w:lineRule="auto"/>
        <w:ind w:firstLine="142"/>
        <w:rPr>
          <w:sz w:val="24"/>
          <w:szCs w:val="24"/>
        </w:rPr>
      </w:pPr>
    </w:p>
    <w:p w14:paraId="4BC3AAD3" w14:textId="77777777" w:rsidR="00E2374B" w:rsidRDefault="00E2374B" w:rsidP="0020421B">
      <w:pPr>
        <w:spacing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10.    ……………………………………………………………..</w:t>
      </w:r>
    </w:p>
    <w:p w14:paraId="2C7D2C8E" w14:textId="77777777" w:rsidR="0020421B" w:rsidRPr="0020421B" w:rsidRDefault="0020421B" w:rsidP="009A150A">
      <w:pPr>
        <w:tabs>
          <w:tab w:val="left" w:pos="1068"/>
        </w:tabs>
        <w:spacing w:after="0" w:line="240" w:lineRule="auto"/>
        <w:ind w:firstLine="142"/>
        <w:rPr>
          <w:sz w:val="16"/>
          <w:szCs w:val="16"/>
        </w:rPr>
      </w:pPr>
      <w:r>
        <w:rPr>
          <w:sz w:val="24"/>
          <w:szCs w:val="24"/>
        </w:rPr>
        <w:t xml:space="preserve">                   </w:t>
      </w:r>
      <w:r w:rsidRPr="0020421B">
        <w:rPr>
          <w:sz w:val="16"/>
          <w:szCs w:val="16"/>
        </w:rPr>
        <w:t>podpis(osoba fizyczna)</w:t>
      </w:r>
    </w:p>
    <w:p w14:paraId="59231D80" w14:textId="77777777" w:rsidR="0020421B" w:rsidRDefault="0020421B" w:rsidP="0020421B">
      <w:pPr>
        <w:spacing w:after="0" w:line="240" w:lineRule="auto"/>
        <w:ind w:firstLine="142"/>
        <w:rPr>
          <w:sz w:val="24"/>
          <w:szCs w:val="24"/>
        </w:rPr>
      </w:pPr>
    </w:p>
    <w:p w14:paraId="332F9024" w14:textId="77777777" w:rsidR="00E2374B" w:rsidRDefault="00E2374B" w:rsidP="0020421B">
      <w:pPr>
        <w:spacing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11.    ……………………………………………………………..</w:t>
      </w:r>
    </w:p>
    <w:p w14:paraId="42B98A59" w14:textId="77777777" w:rsidR="0020421B" w:rsidRPr="0020421B" w:rsidRDefault="0020421B" w:rsidP="009A150A">
      <w:pPr>
        <w:tabs>
          <w:tab w:val="left" w:pos="1068"/>
        </w:tabs>
        <w:spacing w:after="0" w:line="240" w:lineRule="auto"/>
        <w:ind w:firstLine="142"/>
        <w:rPr>
          <w:sz w:val="16"/>
          <w:szCs w:val="16"/>
        </w:rPr>
      </w:pPr>
      <w:r>
        <w:rPr>
          <w:sz w:val="24"/>
          <w:szCs w:val="24"/>
        </w:rPr>
        <w:t xml:space="preserve">                   </w:t>
      </w:r>
      <w:r w:rsidRPr="0020421B">
        <w:rPr>
          <w:sz w:val="16"/>
          <w:szCs w:val="16"/>
        </w:rPr>
        <w:t>podpis(osoba fizyczna)</w:t>
      </w:r>
    </w:p>
    <w:p w14:paraId="62FD46EE" w14:textId="77777777" w:rsidR="0020421B" w:rsidRDefault="0020421B" w:rsidP="0020421B">
      <w:pPr>
        <w:spacing w:after="0" w:line="240" w:lineRule="auto"/>
        <w:ind w:firstLine="142"/>
        <w:rPr>
          <w:sz w:val="24"/>
          <w:szCs w:val="24"/>
        </w:rPr>
      </w:pPr>
    </w:p>
    <w:p w14:paraId="2997070F" w14:textId="77777777" w:rsidR="00E2374B" w:rsidRDefault="00E2374B" w:rsidP="0020421B">
      <w:pPr>
        <w:spacing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12.    ……………………………………………………………..</w:t>
      </w:r>
    </w:p>
    <w:p w14:paraId="21F681D3" w14:textId="77777777" w:rsidR="0020421B" w:rsidRPr="0020421B" w:rsidRDefault="0020421B" w:rsidP="009A150A">
      <w:pPr>
        <w:tabs>
          <w:tab w:val="left" w:pos="1068"/>
        </w:tabs>
        <w:spacing w:after="0" w:line="240" w:lineRule="auto"/>
        <w:ind w:firstLine="142"/>
        <w:rPr>
          <w:sz w:val="16"/>
          <w:szCs w:val="16"/>
        </w:rPr>
      </w:pPr>
      <w:r>
        <w:rPr>
          <w:sz w:val="24"/>
          <w:szCs w:val="24"/>
        </w:rPr>
        <w:t xml:space="preserve">                   </w:t>
      </w:r>
      <w:r w:rsidRPr="0020421B">
        <w:rPr>
          <w:sz w:val="16"/>
          <w:szCs w:val="16"/>
        </w:rPr>
        <w:t>podpis(osoba fizyczna)</w:t>
      </w:r>
    </w:p>
    <w:p w14:paraId="08DF380C" w14:textId="77777777" w:rsidR="0020421B" w:rsidRDefault="0020421B" w:rsidP="0020421B">
      <w:pPr>
        <w:spacing w:after="0" w:line="240" w:lineRule="auto"/>
        <w:ind w:firstLine="142"/>
        <w:rPr>
          <w:sz w:val="24"/>
          <w:szCs w:val="24"/>
        </w:rPr>
      </w:pPr>
    </w:p>
    <w:p w14:paraId="7675E744" w14:textId="77777777" w:rsidR="00E2374B" w:rsidRDefault="00E2374B" w:rsidP="0020421B">
      <w:pPr>
        <w:spacing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13.    ……………………………………………………………..</w:t>
      </w:r>
    </w:p>
    <w:p w14:paraId="243623C6" w14:textId="77777777" w:rsidR="0020421B" w:rsidRPr="0020421B" w:rsidRDefault="0020421B" w:rsidP="009A150A">
      <w:pPr>
        <w:tabs>
          <w:tab w:val="left" w:pos="1068"/>
        </w:tabs>
        <w:spacing w:after="0" w:line="240" w:lineRule="auto"/>
        <w:ind w:firstLine="142"/>
        <w:rPr>
          <w:sz w:val="16"/>
          <w:szCs w:val="16"/>
        </w:rPr>
      </w:pPr>
      <w:r>
        <w:rPr>
          <w:sz w:val="24"/>
          <w:szCs w:val="24"/>
        </w:rPr>
        <w:t xml:space="preserve">                   </w:t>
      </w:r>
      <w:r w:rsidRPr="0020421B">
        <w:rPr>
          <w:sz w:val="16"/>
          <w:szCs w:val="16"/>
        </w:rPr>
        <w:t>podpis(osoba fizyczna)</w:t>
      </w:r>
    </w:p>
    <w:p w14:paraId="4C073760" w14:textId="77777777" w:rsidR="0020421B" w:rsidRDefault="0020421B" w:rsidP="0020421B">
      <w:pPr>
        <w:spacing w:after="0" w:line="240" w:lineRule="auto"/>
        <w:ind w:firstLine="142"/>
        <w:rPr>
          <w:sz w:val="24"/>
          <w:szCs w:val="24"/>
        </w:rPr>
      </w:pPr>
    </w:p>
    <w:p w14:paraId="4BE42C8D" w14:textId="77777777" w:rsidR="0020421B" w:rsidRDefault="00E2374B" w:rsidP="0020421B">
      <w:pPr>
        <w:spacing w:after="0" w:line="24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14.   ……………………………………………………………..</w:t>
      </w:r>
    </w:p>
    <w:p w14:paraId="0B8DEC6D" w14:textId="77777777" w:rsidR="0020421B" w:rsidRPr="0020421B" w:rsidRDefault="0020421B" w:rsidP="0020421B">
      <w:pPr>
        <w:tabs>
          <w:tab w:val="left" w:pos="1068"/>
        </w:tabs>
        <w:ind w:firstLine="142"/>
        <w:rPr>
          <w:sz w:val="16"/>
          <w:szCs w:val="16"/>
        </w:rPr>
      </w:pPr>
      <w:r>
        <w:rPr>
          <w:sz w:val="24"/>
          <w:szCs w:val="24"/>
        </w:rPr>
        <w:t xml:space="preserve">                   </w:t>
      </w:r>
      <w:r w:rsidRPr="0020421B">
        <w:rPr>
          <w:sz w:val="16"/>
          <w:szCs w:val="16"/>
        </w:rPr>
        <w:t>podpis(osoba fizyczna)</w:t>
      </w:r>
    </w:p>
    <w:p w14:paraId="5EB3C4D9" w14:textId="77777777" w:rsidR="00E2374B" w:rsidRDefault="00E2374B" w:rsidP="0020421B">
      <w:pPr>
        <w:ind w:firstLine="708"/>
        <w:rPr>
          <w:sz w:val="24"/>
          <w:szCs w:val="24"/>
        </w:rPr>
      </w:pPr>
    </w:p>
    <w:p w14:paraId="31939BF7" w14:textId="77777777" w:rsidR="00FA199B" w:rsidRDefault="00FA199B" w:rsidP="0020421B">
      <w:pPr>
        <w:ind w:firstLine="708"/>
        <w:rPr>
          <w:sz w:val="24"/>
          <w:szCs w:val="24"/>
        </w:rPr>
      </w:pPr>
    </w:p>
    <w:p w14:paraId="112176A4" w14:textId="77777777" w:rsidR="009D1182" w:rsidRDefault="009D1182" w:rsidP="00FA199B">
      <w:pPr>
        <w:rPr>
          <w:b/>
          <w:color w:val="000000" w:themeColor="text1"/>
          <w:sz w:val="24"/>
          <w:szCs w:val="24"/>
        </w:rPr>
      </w:pPr>
    </w:p>
    <w:p w14:paraId="207BEAA3" w14:textId="25C63CA4" w:rsidR="00E667CE" w:rsidRDefault="00E667CE" w:rsidP="00FA199B">
      <w:pPr>
        <w:rPr>
          <w:b/>
          <w:color w:val="000000" w:themeColor="text1"/>
          <w:sz w:val="24"/>
          <w:szCs w:val="24"/>
        </w:rPr>
      </w:pPr>
    </w:p>
    <w:p w14:paraId="41112CAE" w14:textId="4AEBE587" w:rsidR="00230105" w:rsidRDefault="00230105" w:rsidP="00FA199B">
      <w:pPr>
        <w:rPr>
          <w:b/>
          <w:color w:val="000000" w:themeColor="text1"/>
          <w:sz w:val="24"/>
          <w:szCs w:val="24"/>
        </w:rPr>
      </w:pPr>
    </w:p>
    <w:p w14:paraId="1FD48F17" w14:textId="77777777" w:rsidR="00230105" w:rsidRDefault="00230105" w:rsidP="00FA199B">
      <w:pPr>
        <w:rPr>
          <w:b/>
          <w:color w:val="000000" w:themeColor="text1"/>
          <w:sz w:val="24"/>
          <w:szCs w:val="24"/>
        </w:rPr>
      </w:pPr>
    </w:p>
    <w:p w14:paraId="4BD12E58" w14:textId="54DC3F79" w:rsidR="00FA199B" w:rsidRPr="00E667CE" w:rsidRDefault="00FA199B" w:rsidP="00FA199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667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A </w:t>
      </w:r>
      <w:r w:rsidR="00631759" w:rsidRPr="00E667C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FORMACYNA</w:t>
      </w:r>
    </w:p>
    <w:p w14:paraId="32EBCBB9" w14:textId="6755DC2D" w:rsidR="007241EF" w:rsidRPr="00E667CE" w:rsidRDefault="007241EF" w:rsidP="002210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667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godnie z art. </w:t>
      </w:r>
      <w:r w:rsidR="007F7646" w:rsidRPr="00E667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13</w:t>
      </w:r>
      <w:r w:rsidR="004D5326" w:rsidRPr="00E667C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631759" w:rsidRPr="00E667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ust 1 i 2 R</w:t>
      </w:r>
      <w:r w:rsidRPr="00E667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</w:t>
      </w:r>
      <w:r w:rsidR="004D5326" w:rsidRPr="00E667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uchylenia dyrektywy 95/46/WE (</w:t>
      </w:r>
      <w:r w:rsidRPr="00E667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wanym dalej „RODO”) informuje się, że:</w:t>
      </w:r>
    </w:p>
    <w:p w14:paraId="1AF34550" w14:textId="77777777" w:rsidR="004F0369" w:rsidRPr="00E667CE" w:rsidRDefault="004F0369" w:rsidP="0032590E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E667C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Administrator danych osobowych</w:t>
      </w:r>
    </w:p>
    <w:p w14:paraId="01B6BE05" w14:textId="77777777" w:rsidR="00A06FDC" w:rsidRPr="00E667CE" w:rsidRDefault="007241EF" w:rsidP="0032590E">
      <w:pPr>
        <w:spacing w:line="254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667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Administratorem, który odpowiada za przetwarzanie Pani/Pana danych osobowych, jest</w:t>
      </w:r>
      <w:r w:rsidR="00DC0D51" w:rsidRPr="00E667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Lokalna Grupa Działania Ziemi Kraśnickiej</w:t>
      </w:r>
      <w:r w:rsidR="004D5326" w:rsidRPr="00E667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 w:rsidR="004F0369" w:rsidRPr="00E667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(zwana dalej </w:t>
      </w:r>
      <w:r w:rsidR="004D5326" w:rsidRPr="00E667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LG</w:t>
      </w:r>
      <w:r w:rsidR="004F0369" w:rsidRPr="00E667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D</w:t>
      </w:r>
      <w:r w:rsidR="004D5326" w:rsidRPr="00E667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K</w:t>
      </w:r>
      <w:r w:rsidR="004F0369" w:rsidRPr="00E667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)</w:t>
      </w:r>
      <w:r w:rsidR="00DC0D51" w:rsidRPr="00E667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z siedzibą u</w:t>
      </w:r>
      <w:r w:rsidR="004D5326" w:rsidRPr="00E667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l. Lubelska 115, 23-200 Kraśnik</w:t>
      </w:r>
      <w:r w:rsidR="00A06FDC" w:rsidRPr="00E667C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.</w:t>
      </w:r>
    </w:p>
    <w:p w14:paraId="5AA482E2" w14:textId="77777777" w:rsidR="004D5326" w:rsidRPr="00E667CE" w:rsidRDefault="004F0369" w:rsidP="00A06FDC">
      <w:pPr>
        <w:pStyle w:val="Akapitzlist"/>
        <w:numPr>
          <w:ilvl w:val="0"/>
          <w:numId w:val="10"/>
        </w:numPr>
        <w:spacing w:line="254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E667CE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Inspektor danych osobowych</w:t>
      </w:r>
    </w:p>
    <w:p w14:paraId="743DF35D" w14:textId="77777777" w:rsidR="00415C96" w:rsidRPr="00E667CE" w:rsidRDefault="0032590E" w:rsidP="00415C96">
      <w:pPr>
        <w:pStyle w:val="Akapitzlist"/>
        <w:spacing w:line="25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67C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W </w:t>
      </w:r>
      <w:r w:rsidR="004F0369" w:rsidRPr="00E667C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LGDZK </w:t>
      </w:r>
      <w:r w:rsidR="00415C96" w:rsidRPr="00E667C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może się Pan/Pani </w:t>
      </w:r>
      <w:r w:rsidR="004F0369" w:rsidRPr="00E667C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kontaktować w sprawach ochrony swoich danych osobowych pisemnie na adres naszej siedziby, wskazany w pkt. I</w:t>
      </w:r>
      <w:r w:rsidR="00415C96" w:rsidRPr="00E667C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oraz pod e- mailami: </w:t>
      </w:r>
      <w:hyperlink r:id="rId8" w:history="1">
        <w:r w:rsidR="00415C96" w:rsidRPr="00E667CE">
          <w:rPr>
            <w:rStyle w:val="Hipercze"/>
            <w:rFonts w:ascii="Times New Roman" w:eastAsia="Calibri" w:hAnsi="Times New Roman" w:cs="Times New Roman"/>
            <w:sz w:val="20"/>
            <w:szCs w:val="20"/>
          </w:rPr>
          <w:t>biuro@lgdkrasnik.pl</w:t>
        </w:r>
      </w:hyperlink>
      <w:r w:rsidR="00415C96" w:rsidRPr="00E667CE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14:paraId="07AE30C6" w14:textId="77777777" w:rsidR="0032590E" w:rsidRPr="00E667CE" w:rsidRDefault="0032590E" w:rsidP="00415C96">
      <w:pPr>
        <w:pStyle w:val="Akapitzlist"/>
        <w:spacing w:line="25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091C451" w14:textId="77777777" w:rsidR="00415C96" w:rsidRPr="00E667CE" w:rsidRDefault="00415C96" w:rsidP="0032590E">
      <w:pPr>
        <w:pStyle w:val="Akapitzlist"/>
        <w:numPr>
          <w:ilvl w:val="0"/>
          <w:numId w:val="10"/>
        </w:numPr>
        <w:spacing w:before="240" w:line="254" w:lineRule="auto"/>
        <w:ind w:left="714" w:hanging="357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E667CE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Cele i podstawy prawne przetwarzania </w:t>
      </w:r>
    </w:p>
    <w:p w14:paraId="30B871D4" w14:textId="6A3D4937" w:rsidR="00D664D6" w:rsidRPr="00E667CE" w:rsidRDefault="00D664D6" w:rsidP="00D664D6">
      <w:pPr>
        <w:pStyle w:val="Akapitzlist"/>
        <w:numPr>
          <w:ilvl w:val="0"/>
          <w:numId w:val="11"/>
        </w:numPr>
        <w:spacing w:line="254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E667C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Państwa </w:t>
      </w:r>
      <w:r w:rsidR="0023010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</w:t>
      </w:r>
      <w:r w:rsidRPr="00E667C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ne</w:t>
      </w:r>
      <w:r w:rsidR="0023010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osobowe</w:t>
      </w:r>
      <w:r w:rsidRPr="00E667C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będą przetwarzane </w:t>
      </w:r>
      <w:r w:rsidRPr="00E667CE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w celu przystąpienia do Lokalnej Grupy Działania Ziem</w:t>
      </w:r>
      <w:r w:rsidR="00F705D0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>i</w:t>
      </w:r>
      <w:r w:rsidRPr="00E667CE">
        <w:rPr>
          <w:rFonts w:ascii="Times New Roman" w:eastAsia="Calibri" w:hAnsi="Times New Roman" w:cs="Times New Roman"/>
          <w:color w:val="000000"/>
          <w:sz w:val="20"/>
          <w:szCs w:val="20"/>
          <w:lang w:eastAsia="zh-CN"/>
        </w:rPr>
        <w:t xml:space="preserve"> Kraśnickiej</w:t>
      </w:r>
      <w:r w:rsidRPr="00E667C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</w:p>
    <w:p w14:paraId="43C51384" w14:textId="3558A5FF" w:rsidR="00D664D6" w:rsidRPr="00E667CE" w:rsidRDefault="00D664D6" w:rsidP="00D664D6">
      <w:pPr>
        <w:pStyle w:val="Akapitzlist"/>
        <w:numPr>
          <w:ilvl w:val="0"/>
          <w:numId w:val="11"/>
        </w:numPr>
        <w:spacing w:line="254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E667C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Podstaw</w:t>
      </w:r>
      <w:r w:rsidR="00230105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ą</w:t>
      </w:r>
      <w:r w:rsidRPr="00E667C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przetwarzania Pana/Pani  danych osobowych jest art. 6 ust 1 lit. </w:t>
      </w:r>
      <w:r w:rsidR="007B465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a</w:t>
      </w:r>
      <w:r w:rsidRPr="00E667C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RODO</w:t>
      </w:r>
      <w:r w:rsidR="007B465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podanie danych jest dobrowolne.</w:t>
      </w:r>
    </w:p>
    <w:p w14:paraId="5587BD0E" w14:textId="77777777" w:rsidR="00D664D6" w:rsidRPr="00E667CE" w:rsidRDefault="00D664D6" w:rsidP="00D664D6">
      <w:pPr>
        <w:pStyle w:val="Akapitzlist"/>
        <w:spacing w:line="254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14:paraId="0DD4F7FF" w14:textId="171A88FE" w:rsidR="00415C96" w:rsidRPr="00E667CE" w:rsidRDefault="00415C96" w:rsidP="00D664D6">
      <w:pPr>
        <w:pStyle w:val="Akapitzlist"/>
        <w:numPr>
          <w:ilvl w:val="0"/>
          <w:numId w:val="10"/>
        </w:numPr>
        <w:spacing w:line="254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E667CE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Okres przechowywania danych </w:t>
      </w:r>
    </w:p>
    <w:p w14:paraId="3E3AAA35" w14:textId="0961761E" w:rsidR="004D5326" w:rsidRPr="00E667CE" w:rsidRDefault="00415C96" w:rsidP="00415C96">
      <w:pPr>
        <w:pStyle w:val="Akapitzlist"/>
        <w:spacing w:line="254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667C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Pani/Pan dane osobowe będą przetwarzane do czasu osiągnięcia celu dla jakiego zostały pozyskane, </w:t>
      </w:r>
      <w:r w:rsidR="006A1E5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/>
      </w:r>
      <w:r w:rsidR="00D664D6" w:rsidRPr="00E667C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z uwzględnieniem konieczności usunięci danych bez zbędnej zwłoki, w sytuacji gdy osoba której dane dotyczą cofnie zgodę.</w:t>
      </w:r>
    </w:p>
    <w:p w14:paraId="6BA09269" w14:textId="77777777" w:rsidR="00A06FDC" w:rsidRPr="00E667CE" w:rsidRDefault="00A06FDC" w:rsidP="0032590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67C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      </w:t>
      </w:r>
      <w:r w:rsidRPr="00E667CE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5.</w:t>
      </w:r>
      <w:r w:rsidRPr="00E667C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</w:t>
      </w:r>
      <w:r w:rsidRPr="00E667CE">
        <w:rPr>
          <w:rFonts w:ascii="Times New Roman" w:eastAsia="Calibri" w:hAnsi="Times New Roman" w:cs="Times New Roman"/>
          <w:b/>
          <w:bCs/>
          <w:sz w:val="20"/>
          <w:szCs w:val="20"/>
        </w:rPr>
        <w:t>Odbiorcy danych</w:t>
      </w:r>
    </w:p>
    <w:p w14:paraId="0A1DBA36" w14:textId="5464E400" w:rsidR="00415C96" w:rsidRPr="00E667CE" w:rsidRDefault="00D664D6" w:rsidP="0032590E">
      <w:pPr>
        <w:spacing w:line="254" w:lineRule="auto"/>
        <w:ind w:left="709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E667CE">
        <w:rPr>
          <w:rFonts w:ascii="Times New Roman" w:eastAsia="Calibri" w:hAnsi="Times New Roman" w:cs="Times New Roman"/>
          <w:sz w:val="20"/>
          <w:szCs w:val="20"/>
        </w:rPr>
        <w:t>Dane osobowe będą ujawniane osobom działającym z upoważnienia Administratora, mającym dostęp do danych osobowych i przetwarzającym je wyłącznie na polecenie administratora, chyba, że wymaga tego prawo UE lub prawo Państwa</w:t>
      </w:r>
      <w:r w:rsidR="006A1E52">
        <w:rPr>
          <w:rFonts w:ascii="Times New Roman" w:eastAsia="Calibri" w:hAnsi="Times New Roman" w:cs="Times New Roman"/>
          <w:sz w:val="20"/>
          <w:szCs w:val="20"/>
        </w:rPr>
        <w:t xml:space="preserve"> członkowskiego. Odbiorcami mogą być </w:t>
      </w:r>
      <w:r w:rsidRPr="00E667CE">
        <w:rPr>
          <w:rFonts w:ascii="Times New Roman" w:eastAsia="Calibri" w:hAnsi="Times New Roman" w:cs="Times New Roman"/>
          <w:sz w:val="20"/>
          <w:szCs w:val="20"/>
        </w:rPr>
        <w:t xml:space="preserve"> podmioty </w:t>
      </w:r>
      <w:r w:rsidR="00912D05">
        <w:rPr>
          <w:rFonts w:ascii="Times New Roman" w:eastAsia="Calibri" w:hAnsi="Times New Roman" w:cs="Times New Roman"/>
          <w:sz w:val="20"/>
          <w:szCs w:val="20"/>
        </w:rPr>
        <w:t>przetwarzające dane na zlecenie LGDZK.</w:t>
      </w:r>
    </w:p>
    <w:p w14:paraId="317D6B08" w14:textId="77777777" w:rsidR="00415C96" w:rsidRPr="00E667CE" w:rsidRDefault="00415C96" w:rsidP="0032590E">
      <w:pPr>
        <w:pStyle w:val="Akapitzlist"/>
        <w:numPr>
          <w:ilvl w:val="0"/>
          <w:numId w:val="12"/>
        </w:numPr>
        <w:spacing w:after="0" w:line="254" w:lineRule="auto"/>
        <w:ind w:hanging="295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667CE">
        <w:rPr>
          <w:rFonts w:ascii="Times New Roman" w:eastAsia="Calibri" w:hAnsi="Times New Roman" w:cs="Times New Roman"/>
          <w:b/>
          <w:bCs/>
          <w:sz w:val="20"/>
          <w:szCs w:val="20"/>
        </w:rPr>
        <w:t>Prawa osób, których dane dotyczą:</w:t>
      </w:r>
    </w:p>
    <w:p w14:paraId="4B0E4C61" w14:textId="3D4884E9" w:rsidR="00415C96" w:rsidRPr="00E667CE" w:rsidRDefault="00415C96" w:rsidP="00A06FD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67CE">
        <w:rPr>
          <w:rFonts w:ascii="Times New Roman" w:eastAsia="Calibri" w:hAnsi="Times New Roman" w:cs="Times New Roman"/>
          <w:sz w:val="20"/>
          <w:szCs w:val="20"/>
        </w:rPr>
        <w:t>prawo dostępu do danych osobowych Pani/Pana dotyczących oraz otrzymania ich kopii;</w:t>
      </w:r>
    </w:p>
    <w:p w14:paraId="7E9512C8" w14:textId="221FA1B5" w:rsidR="00415C96" w:rsidRPr="00E667CE" w:rsidRDefault="00415C96" w:rsidP="00A06FD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67CE">
        <w:rPr>
          <w:rFonts w:ascii="Times New Roman" w:eastAsia="Calibri" w:hAnsi="Times New Roman" w:cs="Times New Roman"/>
          <w:sz w:val="20"/>
          <w:szCs w:val="20"/>
        </w:rPr>
        <w:t>prawo do sprostowania (poprawiania) Pani/Pana danych osobowych;</w:t>
      </w:r>
    </w:p>
    <w:p w14:paraId="37FE71ED" w14:textId="189558A4" w:rsidR="00415C96" w:rsidRPr="00E667CE" w:rsidRDefault="00415C96" w:rsidP="00A06FD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67CE">
        <w:rPr>
          <w:rFonts w:ascii="Times New Roman" w:eastAsia="Calibri" w:hAnsi="Times New Roman" w:cs="Times New Roman"/>
          <w:sz w:val="20"/>
          <w:szCs w:val="20"/>
        </w:rPr>
        <w:t>prawo żądania od administratora ograniczenia przetwarzania danych osobowych</w:t>
      </w:r>
      <w:r w:rsidR="00C30590" w:rsidRPr="00E667CE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4765396" w14:textId="21BE4BD7" w:rsidR="00C30590" w:rsidRPr="00E667CE" w:rsidRDefault="00C30590" w:rsidP="00A06FD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67CE">
        <w:rPr>
          <w:rFonts w:ascii="Times New Roman" w:eastAsia="Calibri" w:hAnsi="Times New Roman" w:cs="Times New Roman"/>
          <w:sz w:val="20"/>
          <w:szCs w:val="20"/>
        </w:rPr>
        <w:t>prawo do cofnięcia zgody w dowolnym momencie bez wpływu na zgodność z prawem przetwarzania , którego dokonano na podstawie zgody przed jej cofnięciem;</w:t>
      </w:r>
    </w:p>
    <w:p w14:paraId="1C70305B" w14:textId="4B79D1A4" w:rsidR="00C30590" w:rsidRPr="00E667CE" w:rsidRDefault="00C30590" w:rsidP="00A06FD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67CE">
        <w:rPr>
          <w:rFonts w:ascii="Times New Roman" w:eastAsia="Calibri" w:hAnsi="Times New Roman" w:cs="Times New Roman"/>
          <w:sz w:val="20"/>
          <w:szCs w:val="20"/>
        </w:rPr>
        <w:t>prawo do usunięcia danych, o ile zajdzie zastosowanie jedna z przesłanek z art. 17 ust, 1 RODO;</w:t>
      </w:r>
    </w:p>
    <w:p w14:paraId="376560E6" w14:textId="73BCC735" w:rsidR="00415C96" w:rsidRPr="00E667CE" w:rsidRDefault="00415C96" w:rsidP="00A06FD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67CE">
        <w:rPr>
          <w:rFonts w:ascii="Times New Roman" w:eastAsia="Calibri" w:hAnsi="Times New Roman" w:cs="Times New Roman"/>
          <w:sz w:val="20"/>
          <w:szCs w:val="20"/>
        </w:rPr>
        <w:t xml:space="preserve">prawo do wniesienia skargi do </w:t>
      </w:r>
      <w:r w:rsidR="00C30590" w:rsidRPr="00E667CE">
        <w:rPr>
          <w:rFonts w:ascii="Times New Roman" w:eastAsia="Calibri" w:hAnsi="Times New Roman" w:cs="Times New Roman"/>
          <w:sz w:val="20"/>
          <w:szCs w:val="20"/>
        </w:rPr>
        <w:t xml:space="preserve">organu nadzorczego tj. </w:t>
      </w:r>
      <w:r w:rsidRPr="00E667CE">
        <w:rPr>
          <w:rFonts w:ascii="Times New Roman" w:eastAsia="Calibri" w:hAnsi="Times New Roman" w:cs="Times New Roman"/>
          <w:sz w:val="20"/>
          <w:szCs w:val="20"/>
        </w:rPr>
        <w:t xml:space="preserve">Prezesa Urzędu Ochrony Danych Osobowych </w:t>
      </w:r>
      <w:r w:rsidR="00C30590" w:rsidRPr="00E667CE">
        <w:rPr>
          <w:rFonts w:ascii="Times New Roman" w:eastAsia="Calibri" w:hAnsi="Times New Roman" w:cs="Times New Roman"/>
          <w:sz w:val="20"/>
          <w:szCs w:val="20"/>
        </w:rPr>
        <w:t>( ul. Stawki 2, 00-193 Warszawa), w sytuacji gdy uzna Pan/ Pani, że przetwarzanie danych osobowych narusza przepisy ogólnego rozporządzenia o ochronie danych osobowych (RODO)</w:t>
      </w:r>
      <w:r w:rsidRPr="00E667CE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39FDB8C5" w14:textId="77777777" w:rsidR="00415C96" w:rsidRPr="00E667CE" w:rsidRDefault="00415C96" w:rsidP="0032590E">
      <w:pPr>
        <w:pStyle w:val="Akapitzlist"/>
        <w:numPr>
          <w:ilvl w:val="0"/>
          <w:numId w:val="12"/>
        </w:numPr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67CE">
        <w:rPr>
          <w:rFonts w:ascii="Times New Roman" w:eastAsia="Calibri" w:hAnsi="Times New Roman" w:cs="Times New Roman"/>
          <w:b/>
          <w:bCs/>
          <w:sz w:val="20"/>
          <w:szCs w:val="20"/>
        </w:rPr>
        <w:t>Informacja o wymogu/dobrowolności podania danych</w:t>
      </w:r>
    </w:p>
    <w:p w14:paraId="55A61FCD" w14:textId="16BA3D6D" w:rsidR="00415C96" w:rsidRPr="00E667CE" w:rsidRDefault="00415C96" w:rsidP="00415C96">
      <w:pPr>
        <w:spacing w:line="25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67CE">
        <w:rPr>
          <w:rFonts w:ascii="Times New Roman" w:eastAsia="Calibri" w:hAnsi="Times New Roman" w:cs="Times New Roman"/>
          <w:sz w:val="20"/>
          <w:szCs w:val="20"/>
        </w:rPr>
        <w:t>Podanie</w:t>
      </w:r>
      <w:r w:rsidR="00C30590" w:rsidRPr="00E667CE">
        <w:rPr>
          <w:rFonts w:ascii="Times New Roman" w:eastAsia="Calibri" w:hAnsi="Times New Roman" w:cs="Times New Roman"/>
          <w:sz w:val="20"/>
          <w:szCs w:val="20"/>
        </w:rPr>
        <w:t xml:space="preserve"> przez Państwa </w:t>
      </w:r>
      <w:r w:rsidRPr="00E667CE">
        <w:rPr>
          <w:rFonts w:ascii="Times New Roman" w:eastAsia="Calibri" w:hAnsi="Times New Roman" w:cs="Times New Roman"/>
          <w:sz w:val="20"/>
          <w:szCs w:val="20"/>
        </w:rPr>
        <w:t xml:space="preserve"> danych </w:t>
      </w:r>
      <w:r w:rsidR="00C30590" w:rsidRPr="00E667CE">
        <w:rPr>
          <w:rFonts w:ascii="Times New Roman" w:eastAsia="Calibri" w:hAnsi="Times New Roman" w:cs="Times New Roman"/>
          <w:sz w:val="20"/>
          <w:szCs w:val="20"/>
        </w:rPr>
        <w:t xml:space="preserve">osobowych nie jest obowiązkowe, </w:t>
      </w:r>
      <w:r w:rsidRPr="00E667CE">
        <w:rPr>
          <w:rFonts w:ascii="Times New Roman" w:eastAsia="Calibri" w:hAnsi="Times New Roman" w:cs="Times New Roman"/>
          <w:sz w:val="20"/>
          <w:szCs w:val="20"/>
        </w:rPr>
        <w:t xml:space="preserve">ma charakter dobrowolny, ale jest konieczne do </w:t>
      </w:r>
      <w:r w:rsidR="0032590E" w:rsidRPr="00E667CE">
        <w:rPr>
          <w:rFonts w:ascii="Times New Roman" w:eastAsia="Calibri" w:hAnsi="Times New Roman" w:cs="Times New Roman"/>
          <w:sz w:val="20"/>
          <w:szCs w:val="20"/>
        </w:rPr>
        <w:t xml:space="preserve">przystąpienia do członkostwa </w:t>
      </w:r>
      <w:r w:rsidR="00BA3FD5" w:rsidRPr="00E667CE">
        <w:rPr>
          <w:rFonts w:ascii="Times New Roman" w:eastAsia="Calibri" w:hAnsi="Times New Roman" w:cs="Times New Roman"/>
          <w:sz w:val="20"/>
          <w:szCs w:val="20"/>
        </w:rPr>
        <w:t>w Stowarzyszeniu.</w:t>
      </w:r>
    </w:p>
    <w:p w14:paraId="611EEB30" w14:textId="77777777" w:rsidR="00415C96" w:rsidRPr="00E667CE" w:rsidRDefault="0032590E" w:rsidP="0032590E">
      <w:pPr>
        <w:spacing w:after="0" w:line="25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67C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8.</w:t>
      </w:r>
      <w:r w:rsidR="00415C96" w:rsidRPr="00E667C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15C96" w:rsidRPr="00E667CE">
        <w:rPr>
          <w:rFonts w:ascii="Times New Roman" w:eastAsia="Calibri" w:hAnsi="Times New Roman" w:cs="Times New Roman"/>
          <w:b/>
          <w:bCs/>
          <w:sz w:val="20"/>
          <w:szCs w:val="20"/>
        </w:rPr>
        <w:t>Zautomatyzowane podejmowanie decyzji</w:t>
      </w:r>
    </w:p>
    <w:p w14:paraId="7A3189F8" w14:textId="77777777" w:rsidR="00415C96" w:rsidRPr="00E667CE" w:rsidRDefault="00415C96" w:rsidP="00415C96">
      <w:pPr>
        <w:spacing w:line="25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67CE">
        <w:rPr>
          <w:rFonts w:ascii="Times New Roman" w:eastAsia="Calibri" w:hAnsi="Times New Roman" w:cs="Times New Roman"/>
          <w:sz w:val="20"/>
          <w:szCs w:val="20"/>
        </w:rPr>
        <w:t>Pani/Pana da</w:t>
      </w:r>
      <w:r w:rsidR="00BA3FD5" w:rsidRPr="00E667CE">
        <w:rPr>
          <w:rFonts w:ascii="Times New Roman" w:eastAsia="Calibri" w:hAnsi="Times New Roman" w:cs="Times New Roman"/>
          <w:sz w:val="20"/>
          <w:szCs w:val="20"/>
        </w:rPr>
        <w:t>ne osobowe nie będą przetwarzane</w:t>
      </w:r>
      <w:r w:rsidRPr="00E667CE">
        <w:rPr>
          <w:rFonts w:ascii="Times New Roman" w:eastAsia="Calibri" w:hAnsi="Times New Roman" w:cs="Times New Roman"/>
          <w:sz w:val="20"/>
          <w:szCs w:val="20"/>
        </w:rPr>
        <w:t xml:space="preserve"> w sposób zautomatyzowany i nie będą profilowane.</w:t>
      </w:r>
    </w:p>
    <w:p w14:paraId="5986E0C2" w14:textId="77777777" w:rsidR="009D1182" w:rsidRPr="00E667CE" w:rsidRDefault="009D1182" w:rsidP="00415C96">
      <w:pPr>
        <w:spacing w:line="254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696172" w14:textId="77777777" w:rsidR="00415C96" w:rsidRPr="00E667CE" w:rsidRDefault="00415C96" w:rsidP="00415C96">
      <w:pPr>
        <w:spacing w:line="254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67CE">
        <w:rPr>
          <w:rFonts w:ascii="Times New Roman" w:eastAsia="Calibri" w:hAnsi="Times New Roman" w:cs="Times New Roman"/>
          <w:sz w:val="20"/>
          <w:szCs w:val="20"/>
        </w:rPr>
        <w:t>………………………………………..</w:t>
      </w:r>
    </w:p>
    <w:p w14:paraId="33CC2CA1" w14:textId="49D825CB" w:rsidR="00C30590" w:rsidRPr="00E667CE" w:rsidRDefault="009D1182" w:rsidP="009D1182">
      <w:pPr>
        <w:spacing w:line="254" w:lineRule="auto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E667CE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Data i czytelny podpis</w:t>
      </w:r>
    </w:p>
    <w:p w14:paraId="042EC6B3" w14:textId="0463C2AA" w:rsidR="00C30590" w:rsidRDefault="00C30590">
      <w:pPr>
        <w:rPr>
          <w:rFonts w:ascii="Times New Roman" w:eastAsia="Calibri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sectPr w:rsidR="00C30590" w:rsidSect="00BA3FD5"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5AEF5" w14:textId="77777777" w:rsidR="00FD1BAD" w:rsidRDefault="00FD1BAD" w:rsidP="0020421B">
      <w:pPr>
        <w:spacing w:after="0" w:line="240" w:lineRule="auto"/>
      </w:pPr>
      <w:r>
        <w:separator/>
      </w:r>
    </w:p>
  </w:endnote>
  <w:endnote w:type="continuationSeparator" w:id="0">
    <w:p w14:paraId="5F63F6D3" w14:textId="77777777" w:rsidR="00FD1BAD" w:rsidRDefault="00FD1BAD" w:rsidP="0020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5F9AE" w14:textId="77777777" w:rsidR="00FD1BAD" w:rsidRDefault="00FD1BAD" w:rsidP="0020421B">
      <w:pPr>
        <w:spacing w:after="0" w:line="240" w:lineRule="auto"/>
      </w:pPr>
      <w:r>
        <w:separator/>
      </w:r>
    </w:p>
  </w:footnote>
  <w:footnote w:type="continuationSeparator" w:id="0">
    <w:p w14:paraId="14C51AEC" w14:textId="77777777" w:rsidR="00FD1BAD" w:rsidRDefault="00FD1BAD" w:rsidP="0020421B">
      <w:pPr>
        <w:spacing w:after="0" w:line="240" w:lineRule="auto"/>
      </w:pPr>
      <w:r>
        <w:continuationSeparator/>
      </w:r>
    </w:p>
  </w:footnote>
  <w:footnote w:id="1">
    <w:p w14:paraId="719CB8E5" w14:textId="77777777" w:rsidR="0020421B" w:rsidRDefault="0020421B">
      <w:pPr>
        <w:pStyle w:val="Tekstprzypisudolnego"/>
      </w:pPr>
      <w:r>
        <w:rPr>
          <w:rStyle w:val="Odwoanieprzypisudolnego"/>
        </w:rPr>
        <w:footnoteRef/>
      </w:r>
      <w:r>
        <w:t xml:space="preserve"> Jeśli osoba rekomendowana to przedsiębiorca powinien uzyskać rekomendację 3 innych przedsiębiorców lub 20 mieszkańców z terenu LSR LGD Ziemi Kraśnickiej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316"/>
    <w:multiLevelType w:val="hybridMultilevel"/>
    <w:tmpl w:val="A9B894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63E4"/>
    <w:multiLevelType w:val="multilevel"/>
    <w:tmpl w:val="C8EC97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111DE"/>
    <w:multiLevelType w:val="hybridMultilevel"/>
    <w:tmpl w:val="A66E7396"/>
    <w:lvl w:ilvl="0" w:tplc="D9C039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A512AF"/>
    <w:multiLevelType w:val="hybridMultilevel"/>
    <w:tmpl w:val="FCD05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31D00"/>
    <w:multiLevelType w:val="multilevel"/>
    <w:tmpl w:val="A11063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663A20"/>
    <w:multiLevelType w:val="hybridMultilevel"/>
    <w:tmpl w:val="8FA2D958"/>
    <w:lvl w:ilvl="0" w:tplc="3D344D66">
      <w:start w:val="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6B6C580A"/>
    <w:multiLevelType w:val="hybridMultilevel"/>
    <w:tmpl w:val="F514C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E4C9D"/>
    <w:multiLevelType w:val="multilevel"/>
    <w:tmpl w:val="CBC6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5E61C3"/>
    <w:multiLevelType w:val="hybridMultilevel"/>
    <w:tmpl w:val="7862E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4526A06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0023A1"/>
    <w:multiLevelType w:val="hybridMultilevel"/>
    <w:tmpl w:val="521C5556"/>
    <w:lvl w:ilvl="0" w:tplc="260CFF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566"/>
    <w:rsid w:val="000520BC"/>
    <w:rsid w:val="0008441A"/>
    <w:rsid w:val="00085566"/>
    <w:rsid w:val="0016253A"/>
    <w:rsid w:val="0020421B"/>
    <w:rsid w:val="002048E1"/>
    <w:rsid w:val="00221071"/>
    <w:rsid w:val="00230105"/>
    <w:rsid w:val="002734D2"/>
    <w:rsid w:val="002A2BBE"/>
    <w:rsid w:val="0032590E"/>
    <w:rsid w:val="00415C96"/>
    <w:rsid w:val="00417469"/>
    <w:rsid w:val="00466BFB"/>
    <w:rsid w:val="004D5326"/>
    <w:rsid w:val="004F0369"/>
    <w:rsid w:val="00576CA4"/>
    <w:rsid w:val="00631759"/>
    <w:rsid w:val="006A1E52"/>
    <w:rsid w:val="007241EF"/>
    <w:rsid w:val="007B465E"/>
    <w:rsid w:val="007F7646"/>
    <w:rsid w:val="008A7F4F"/>
    <w:rsid w:val="008F69D5"/>
    <w:rsid w:val="00912D05"/>
    <w:rsid w:val="009669CD"/>
    <w:rsid w:val="009A150A"/>
    <w:rsid w:val="009B395D"/>
    <w:rsid w:val="009C51A9"/>
    <w:rsid w:val="009D1182"/>
    <w:rsid w:val="00A06FDC"/>
    <w:rsid w:val="00A11C36"/>
    <w:rsid w:val="00B2169D"/>
    <w:rsid w:val="00BA3FD5"/>
    <w:rsid w:val="00C070DA"/>
    <w:rsid w:val="00C21B0F"/>
    <w:rsid w:val="00C227CF"/>
    <w:rsid w:val="00C30590"/>
    <w:rsid w:val="00C516AD"/>
    <w:rsid w:val="00C574C7"/>
    <w:rsid w:val="00CB421B"/>
    <w:rsid w:val="00D367BC"/>
    <w:rsid w:val="00D664D6"/>
    <w:rsid w:val="00DC0D51"/>
    <w:rsid w:val="00DC7CFF"/>
    <w:rsid w:val="00E2374B"/>
    <w:rsid w:val="00E339B7"/>
    <w:rsid w:val="00E34009"/>
    <w:rsid w:val="00E65B78"/>
    <w:rsid w:val="00E667CE"/>
    <w:rsid w:val="00E80AB9"/>
    <w:rsid w:val="00E81F32"/>
    <w:rsid w:val="00E83C92"/>
    <w:rsid w:val="00E85DF4"/>
    <w:rsid w:val="00F705D0"/>
    <w:rsid w:val="00F862C3"/>
    <w:rsid w:val="00FA199B"/>
    <w:rsid w:val="00FD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9A359"/>
  <w15:chartTrackingRefBased/>
  <w15:docId w15:val="{3707C3C0-9E3D-4D1E-97FB-C64F14C4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80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4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21B"/>
  </w:style>
  <w:style w:type="paragraph" w:styleId="Stopka">
    <w:name w:val="footer"/>
    <w:basedOn w:val="Normalny"/>
    <w:link w:val="StopkaZnak"/>
    <w:uiPriority w:val="99"/>
    <w:unhideWhenUsed/>
    <w:rsid w:val="00204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21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2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2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2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C0D5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107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4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4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4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4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4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lgdkras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BF8E-1F31-4C78-A9A8-AE9EF877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Joanna</cp:lastModifiedBy>
  <cp:revision>6</cp:revision>
  <dcterms:created xsi:type="dcterms:W3CDTF">2022-03-02T11:57:00Z</dcterms:created>
  <dcterms:modified xsi:type="dcterms:W3CDTF">2022-03-03T10:20:00Z</dcterms:modified>
</cp:coreProperties>
</file>